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9FC2" w14:textId="77777777" w:rsidR="00161057" w:rsidRPr="001C5E57" w:rsidRDefault="00161057" w:rsidP="00161057">
      <w:pPr>
        <w:ind w:left="4956" w:firstLine="708"/>
        <w:jc w:val="right"/>
        <w:rPr>
          <w:sz w:val="24"/>
          <w:szCs w:val="24"/>
        </w:rPr>
      </w:pPr>
      <w:r w:rsidRPr="001C5E57">
        <w:rPr>
          <w:sz w:val="24"/>
          <w:szCs w:val="24"/>
        </w:rPr>
        <w:t>All’ASI – Agenzia Spaziale Italiana</w:t>
      </w:r>
    </w:p>
    <w:p w14:paraId="25D5D202" w14:textId="77777777" w:rsidR="00161057" w:rsidRPr="001C5E57" w:rsidRDefault="00161057" w:rsidP="00161057">
      <w:pPr>
        <w:ind w:left="6372"/>
        <w:jc w:val="right"/>
        <w:rPr>
          <w:sz w:val="24"/>
          <w:szCs w:val="24"/>
        </w:rPr>
      </w:pPr>
      <w:r w:rsidRPr="001C5E57">
        <w:rPr>
          <w:sz w:val="24"/>
          <w:szCs w:val="24"/>
        </w:rPr>
        <w:t xml:space="preserve">        Via del Politecnico, snc</w:t>
      </w:r>
    </w:p>
    <w:p w14:paraId="16E66C39" w14:textId="77777777" w:rsidR="00161057" w:rsidRPr="001C5E57" w:rsidRDefault="00161057" w:rsidP="00161057">
      <w:pPr>
        <w:ind w:left="7080" w:firstLine="708"/>
        <w:jc w:val="right"/>
        <w:rPr>
          <w:sz w:val="24"/>
          <w:szCs w:val="24"/>
        </w:rPr>
      </w:pPr>
      <w:r w:rsidRPr="001C5E57">
        <w:rPr>
          <w:sz w:val="24"/>
          <w:szCs w:val="24"/>
        </w:rPr>
        <w:t xml:space="preserve"> 00133 Roma</w:t>
      </w:r>
    </w:p>
    <w:p w14:paraId="20D283DA" w14:textId="77777777" w:rsidR="00161057" w:rsidRPr="001C5E57" w:rsidRDefault="00161057" w:rsidP="00161057">
      <w:pPr>
        <w:ind w:left="6372"/>
        <w:jc w:val="right"/>
        <w:rPr>
          <w:sz w:val="24"/>
          <w:szCs w:val="24"/>
        </w:rPr>
      </w:pPr>
      <w:r w:rsidRPr="001C5E57">
        <w:rPr>
          <w:rStyle w:val="Collegamentoipertestuale"/>
          <w:sz w:val="24"/>
          <w:szCs w:val="24"/>
          <w:u w:val="none"/>
        </w:rPr>
        <w:t xml:space="preserve">        </w:t>
      </w:r>
      <w:r w:rsidRPr="001C5E57">
        <w:rPr>
          <w:rStyle w:val="Collegamentoipertestuale"/>
          <w:sz w:val="24"/>
          <w:szCs w:val="24"/>
        </w:rPr>
        <w:t>concorsi@asi.postacert.it</w:t>
      </w:r>
    </w:p>
    <w:p w14:paraId="4718FE10" w14:textId="77777777" w:rsidR="00161057" w:rsidRPr="001C5E57" w:rsidRDefault="00161057" w:rsidP="00161057">
      <w:pPr>
        <w:jc w:val="right"/>
        <w:rPr>
          <w:sz w:val="24"/>
          <w:szCs w:val="24"/>
        </w:rPr>
      </w:pPr>
    </w:p>
    <w:p w14:paraId="24D78AAC" w14:textId="77777777" w:rsidR="00161057" w:rsidRPr="001C5E57" w:rsidRDefault="00161057" w:rsidP="00161057">
      <w:pPr>
        <w:jc w:val="right"/>
        <w:rPr>
          <w:sz w:val="24"/>
          <w:szCs w:val="24"/>
        </w:rPr>
      </w:pPr>
    </w:p>
    <w:p w14:paraId="7BEFC0AC" w14:textId="77777777" w:rsidR="00161057" w:rsidRPr="001C5E57" w:rsidRDefault="00161057" w:rsidP="00161057">
      <w:pPr>
        <w:jc w:val="both"/>
        <w:rPr>
          <w:sz w:val="24"/>
          <w:szCs w:val="24"/>
        </w:rPr>
      </w:pPr>
    </w:p>
    <w:p w14:paraId="37BF7EAC" w14:textId="2C0D82EA" w:rsidR="00161057" w:rsidRPr="001C5E57" w:rsidRDefault="00161057" w:rsidP="00161057">
      <w:pPr>
        <w:jc w:val="both"/>
        <w:rPr>
          <w:sz w:val="24"/>
          <w:szCs w:val="24"/>
        </w:rPr>
      </w:pPr>
      <w:r w:rsidRPr="001C5E57">
        <w:rPr>
          <w:sz w:val="24"/>
          <w:szCs w:val="24"/>
        </w:rPr>
        <w:t>..l….sottoscritt…………………………………………………………………………………………</w:t>
      </w:r>
    </w:p>
    <w:p w14:paraId="486B4D72" w14:textId="180E627B" w:rsidR="00161057" w:rsidRPr="001C5E57" w:rsidRDefault="00161057" w:rsidP="00161057">
      <w:pPr>
        <w:widowControl w:val="0"/>
        <w:tabs>
          <w:tab w:val="left" w:pos="11952"/>
        </w:tabs>
        <w:ind w:right="-1"/>
        <w:jc w:val="both"/>
        <w:rPr>
          <w:sz w:val="24"/>
          <w:szCs w:val="24"/>
        </w:rPr>
      </w:pPr>
      <w:r w:rsidRPr="001C5E57">
        <w:rPr>
          <w:sz w:val="24"/>
          <w:szCs w:val="24"/>
        </w:rPr>
        <w:t>chiede di essere ammess…. a partecipare alla selezione, per soli titoli, finalizzata all’individuazione dei componenti del Mission Advisory Group (MAG) per la missione</w:t>
      </w:r>
      <w:r w:rsidRPr="001C5E57">
        <w:rPr>
          <w:rStyle w:val="Rimandonotaapidipagina"/>
          <w:sz w:val="24"/>
          <w:szCs w:val="24"/>
        </w:rPr>
        <w:footnoteReference w:id="1"/>
      </w:r>
      <w:r w:rsidRPr="001C5E57">
        <w:rPr>
          <w:sz w:val="24"/>
          <w:szCs w:val="24"/>
        </w:rPr>
        <w:t xml:space="preserve">: </w:t>
      </w:r>
    </w:p>
    <w:p w14:paraId="28B3AFE0" w14:textId="77777777" w:rsidR="00161057" w:rsidRPr="001C5E57" w:rsidRDefault="00161057" w:rsidP="00161057">
      <w:pPr>
        <w:pStyle w:val="Paragrafoelenco"/>
        <w:widowControl w:val="0"/>
        <w:numPr>
          <w:ilvl w:val="0"/>
          <w:numId w:val="43"/>
        </w:numPr>
        <w:tabs>
          <w:tab w:val="left" w:pos="11952"/>
        </w:tabs>
        <w:ind w:right="-1"/>
        <w:jc w:val="both"/>
        <w:rPr>
          <w:sz w:val="24"/>
          <w:szCs w:val="24"/>
        </w:rPr>
      </w:pPr>
      <w:r w:rsidRPr="001C5E57">
        <w:rPr>
          <w:b/>
          <w:sz w:val="24"/>
          <w:szCs w:val="24"/>
        </w:rPr>
        <w:t>PRISMA-2G</w:t>
      </w:r>
    </w:p>
    <w:p w14:paraId="58630A28" w14:textId="6DE94AF3" w:rsidR="00161057" w:rsidRPr="001C5E57" w:rsidRDefault="00161057" w:rsidP="00161057">
      <w:pPr>
        <w:pStyle w:val="Paragrafoelenco"/>
        <w:widowControl w:val="0"/>
        <w:numPr>
          <w:ilvl w:val="0"/>
          <w:numId w:val="43"/>
        </w:numPr>
        <w:tabs>
          <w:tab w:val="left" w:pos="11952"/>
        </w:tabs>
        <w:ind w:right="-1"/>
        <w:jc w:val="both"/>
        <w:rPr>
          <w:sz w:val="24"/>
          <w:szCs w:val="24"/>
        </w:rPr>
      </w:pPr>
      <w:r w:rsidRPr="001C5E57">
        <w:rPr>
          <w:b/>
          <w:sz w:val="24"/>
          <w:szCs w:val="24"/>
        </w:rPr>
        <w:t xml:space="preserve">LUCE </w:t>
      </w:r>
    </w:p>
    <w:p w14:paraId="3F16540B" w14:textId="1D64029B" w:rsidR="00161057" w:rsidRPr="001C5E57" w:rsidRDefault="00161057" w:rsidP="00161057">
      <w:pPr>
        <w:pStyle w:val="Paragrafoelenco"/>
        <w:widowControl w:val="0"/>
        <w:numPr>
          <w:ilvl w:val="0"/>
          <w:numId w:val="43"/>
        </w:numPr>
        <w:tabs>
          <w:tab w:val="left" w:pos="11952"/>
        </w:tabs>
        <w:ind w:right="-1"/>
        <w:jc w:val="both"/>
        <w:rPr>
          <w:sz w:val="24"/>
          <w:szCs w:val="24"/>
        </w:rPr>
      </w:pPr>
      <w:r w:rsidRPr="001C5E57">
        <w:rPr>
          <w:b/>
          <w:sz w:val="24"/>
          <w:szCs w:val="24"/>
        </w:rPr>
        <w:t>SAR-L</w:t>
      </w:r>
    </w:p>
    <w:p w14:paraId="37DDA838" w14:textId="77777777" w:rsidR="001C5E57" w:rsidRDefault="001C5E57" w:rsidP="00161057">
      <w:pPr>
        <w:jc w:val="both"/>
        <w:rPr>
          <w:sz w:val="24"/>
          <w:szCs w:val="24"/>
        </w:rPr>
      </w:pPr>
    </w:p>
    <w:p w14:paraId="5786FAC2" w14:textId="20C4C59C" w:rsidR="00161057" w:rsidRPr="001C5E57" w:rsidRDefault="00161057" w:rsidP="00161057">
      <w:pPr>
        <w:jc w:val="both"/>
        <w:rPr>
          <w:sz w:val="24"/>
          <w:szCs w:val="24"/>
        </w:rPr>
      </w:pPr>
      <w:r w:rsidRPr="001C5E57">
        <w:rPr>
          <w:sz w:val="24"/>
          <w:szCs w:val="24"/>
        </w:rPr>
        <w:t>A tal fine, ai sensi degli artt. 46 e 47 del D.P.R. 445/2000 e consapevole della responsabilità penale prevista dall’art. 76 del medesimo D.P.R., per le ipotesi di falsità in atti e dichiarazioni mendaci ivi indicate, dichiara:</w:t>
      </w:r>
    </w:p>
    <w:p w14:paraId="704ED757" w14:textId="77777777" w:rsidR="00161057" w:rsidRPr="001C5E57" w:rsidRDefault="00161057" w:rsidP="00161057">
      <w:pPr>
        <w:numPr>
          <w:ilvl w:val="0"/>
          <w:numId w:val="40"/>
        </w:numPr>
        <w:contextualSpacing/>
        <w:jc w:val="both"/>
        <w:rPr>
          <w:sz w:val="24"/>
          <w:szCs w:val="24"/>
          <w:lang w:eastAsia="en-US"/>
        </w:rPr>
      </w:pPr>
      <w:r w:rsidRPr="001C5E57">
        <w:rPr>
          <w:sz w:val="24"/>
          <w:szCs w:val="24"/>
          <w:lang w:eastAsia="en-US"/>
        </w:rPr>
        <w:t>di essere nat……in data ……………………….a…………………………….;</w:t>
      </w:r>
    </w:p>
    <w:p w14:paraId="1BA80FE8" w14:textId="77777777" w:rsidR="00161057" w:rsidRPr="001C5E57" w:rsidRDefault="00161057" w:rsidP="00161057">
      <w:pPr>
        <w:numPr>
          <w:ilvl w:val="0"/>
          <w:numId w:val="40"/>
        </w:numPr>
        <w:contextualSpacing/>
        <w:jc w:val="both"/>
        <w:rPr>
          <w:sz w:val="24"/>
          <w:szCs w:val="24"/>
          <w:lang w:eastAsia="en-US"/>
        </w:rPr>
      </w:pPr>
      <w:r w:rsidRPr="001C5E57">
        <w:rPr>
          <w:sz w:val="24"/>
          <w:szCs w:val="24"/>
          <w:lang w:eastAsia="en-US"/>
        </w:rPr>
        <w:t>il proprio codice fiscale è ……………………………………………………</w:t>
      </w:r>
    </w:p>
    <w:p w14:paraId="1976EEF5" w14:textId="77777777" w:rsidR="00161057" w:rsidRPr="001C5E57" w:rsidRDefault="00161057" w:rsidP="00161057">
      <w:pPr>
        <w:numPr>
          <w:ilvl w:val="0"/>
          <w:numId w:val="40"/>
        </w:numPr>
        <w:contextualSpacing/>
        <w:jc w:val="both"/>
        <w:rPr>
          <w:sz w:val="24"/>
          <w:szCs w:val="24"/>
          <w:lang w:eastAsia="en-US"/>
        </w:rPr>
      </w:pPr>
      <w:r w:rsidRPr="001C5E57">
        <w:rPr>
          <w:sz w:val="24"/>
          <w:szCs w:val="24"/>
          <w:lang w:eastAsia="en-US"/>
        </w:rPr>
        <w:t>di essere residente a……………………………………………..;</w:t>
      </w:r>
    </w:p>
    <w:p w14:paraId="02B9DEE9" w14:textId="77777777" w:rsidR="00161057" w:rsidRPr="001C5E57" w:rsidRDefault="00161057" w:rsidP="00161057">
      <w:pPr>
        <w:numPr>
          <w:ilvl w:val="0"/>
          <w:numId w:val="40"/>
        </w:numPr>
        <w:contextualSpacing/>
        <w:jc w:val="both"/>
        <w:rPr>
          <w:sz w:val="24"/>
          <w:szCs w:val="24"/>
          <w:lang w:eastAsia="en-US"/>
        </w:rPr>
      </w:pPr>
      <w:r w:rsidRPr="001C5E57">
        <w:rPr>
          <w:sz w:val="24"/>
          <w:szCs w:val="24"/>
          <w:lang w:eastAsia="en-US"/>
        </w:rPr>
        <w:t>di essere cittadino ……………………..;</w:t>
      </w:r>
    </w:p>
    <w:p w14:paraId="2FA94313" w14:textId="77777777" w:rsidR="00161057" w:rsidRPr="001C5E57" w:rsidRDefault="00161057" w:rsidP="00161057">
      <w:pPr>
        <w:numPr>
          <w:ilvl w:val="0"/>
          <w:numId w:val="40"/>
        </w:numPr>
        <w:contextualSpacing/>
        <w:jc w:val="both"/>
        <w:rPr>
          <w:sz w:val="24"/>
          <w:szCs w:val="24"/>
          <w:lang w:eastAsia="en-US"/>
        </w:rPr>
      </w:pPr>
      <w:r w:rsidRPr="001C5E57">
        <w:rPr>
          <w:sz w:val="24"/>
          <w:szCs w:val="24"/>
        </w:rPr>
        <w:t>di essere in possesso dei requisiti richiesti all’art. 2 dell’Avviso;</w:t>
      </w:r>
    </w:p>
    <w:p w14:paraId="0B7EECC0" w14:textId="77777777" w:rsidR="00161057" w:rsidRPr="001C5E57" w:rsidRDefault="00161057" w:rsidP="00161057">
      <w:pPr>
        <w:numPr>
          <w:ilvl w:val="0"/>
          <w:numId w:val="40"/>
        </w:numPr>
        <w:ind w:right="-1"/>
        <w:contextualSpacing/>
        <w:jc w:val="both"/>
        <w:rPr>
          <w:sz w:val="24"/>
          <w:szCs w:val="24"/>
        </w:rPr>
      </w:pPr>
      <w:r w:rsidRPr="001C5E57">
        <w:rPr>
          <w:sz w:val="24"/>
          <w:szCs w:val="24"/>
        </w:rPr>
        <w:t>l’indirizzo PEC personale al quale si desidera siano trasmesse le comunicazioni relative alla selezione è: …………………………………………………..</w:t>
      </w:r>
    </w:p>
    <w:p w14:paraId="1F4D38C0" w14:textId="77777777" w:rsidR="00161057" w:rsidRPr="001C5E57" w:rsidRDefault="00161057" w:rsidP="00161057">
      <w:pPr>
        <w:jc w:val="both"/>
        <w:rPr>
          <w:sz w:val="24"/>
          <w:szCs w:val="24"/>
        </w:rPr>
      </w:pPr>
    </w:p>
    <w:p w14:paraId="7086DDA9" w14:textId="77777777" w:rsidR="00161057" w:rsidRPr="001C5E57" w:rsidRDefault="00161057" w:rsidP="00161057">
      <w:pPr>
        <w:ind w:right="-285"/>
        <w:jc w:val="both"/>
        <w:rPr>
          <w:sz w:val="24"/>
          <w:szCs w:val="24"/>
        </w:rPr>
      </w:pPr>
      <w:r w:rsidRPr="001C5E57">
        <w:rPr>
          <w:sz w:val="24"/>
          <w:szCs w:val="24"/>
        </w:rPr>
        <w:t xml:space="preserve">…l… sottoscritt… esprime il proprio consenso affinché i dati personali forniti possano essere trattati, nel rispetto del Regolamento (UE) 2016/679 del 27 aprile 2016, per gli adempimenti connessi alla presente procedura. </w:t>
      </w:r>
    </w:p>
    <w:p w14:paraId="00F29A47" w14:textId="77777777" w:rsidR="00161057" w:rsidRPr="001C5E57" w:rsidRDefault="00161057" w:rsidP="00161057">
      <w:pPr>
        <w:jc w:val="both"/>
        <w:rPr>
          <w:sz w:val="24"/>
          <w:szCs w:val="24"/>
        </w:rPr>
      </w:pPr>
    </w:p>
    <w:p w14:paraId="76154F43" w14:textId="77777777" w:rsidR="00161057" w:rsidRPr="001C5E57" w:rsidRDefault="00161057" w:rsidP="00161057">
      <w:pPr>
        <w:jc w:val="both"/>
        <w:rPr>
          <w:sz w:val="24"/>
          <w:szCs w:val="24"/>
        </w:rPr>
      </w:pPr>
      <w:r w:rsidRPr="001C5E57">
        <w:rPr>
          <w:sz w:val="24"/>
          <w:szCs w:val="24"/>
        </w:rPr>
        <w:t>Data…………………..</w:t>
      </w:r>
    </w:p>
    <w:p w14:paraId="2A8EA365" w14:textId="77777777" w:rsidR="00161057" w:rsidRPr="001C5E57" w:rsidRDefault="00161057" w:rsidP="00161057">
      <w:pPr>
        <w:jc w:val="both"/>
        <w:rPr>
          <w:sz w:val="24"/>
          <w:szCs w:val="24"/>
        </w:rPr>
      </w:pP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  <w:t xml:space="preserve">   Firma</w:t>
      </w:r>
    </w:p>
    <w:p w14:paraId="3D1F27D8" w14:textId="77777777" w:rsidR="00161057" w:rsidRPr="001C5E57" w:rsidRDefault="00161057" w:rsidP="00161057">
      <w:pPr>
        <w:jc w:val="both"/>
        <w:rPr>
          <w:sz w:val="24"/>
          <w:szCs w:val="24"/>
        </w:rPr>
      </w:pP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</w:r>
      <w:r w:rsidRPr="001C5E57">
        <w:rPr>
          <w:sz w:val="24"/>
          <w:szCs w:val="24"/>
        </w:rPr>
        <w:tab/>
        <w:t>………………………………</w:t>
      </w:r>
    </w:p>
    <w:p w14:paraId="6F484E40" w14:textId="77777777" w:rsidR="00161057" w:rsidRPr="001C5E57" w:rsidRDefault="00161057" w:rsidP="00161057">
      <w:pPr>
        <w:jc w:val="both"/>
        <w:rPr>
          <w:sz w:val="24"/>
          <w:szCs w:val="24"/>
        </w:rPr>
      </w:pPr>
    </w:p>
    <w:p w14:paraId="43EEE3B6" w14:textId="77777777" w:rsidR="00161057" w:rsidRPr="001C5E57" w:rsidRDefault="00161057" w:rsidP="00161057">
      <w:pPr>
        <w:jc w:val="both"/>
        <w:rPr>
          <w:sz w:val="24"/>
          <w:szCs w:val="24"/>
        </w:rPr>
      </w:pPr>
    </w:p>
    <w:p w14:paraId="3EA29DB3" w14:textId="77777777" w:rsidR="00161057" w:rsidRPr="001C5E57" w:rsidRDefault="00161057" w:rsidP="00161057">
      <w:pPr>
        <w:ind w:right="-2"/>
        <w:jc w:val="both"/>
        <w:rPr>
          <w:sz w:val="24"/>
          <w:szCs w:val="24"/>
        </w:rPr>
      </w:pPr>
      <w:r w:rsidRPr="001C5E57">
        <w:rPr>
          <w:sz w:val="24"/>
          <w:szCs w:val="24"/>
        </w:rPr>
        <w:t>…l… sottoscritt… allega alla presente candidatura i seguenti documenti, che ne formano parte integrante:</w:t>
      </w:r>
    </w:p>
    <w:p w14:paraId="7F88BB08" w14:textId="77777777" w:rsidR="00161057" w:rsidRPr="001C5E57" w:rsidRDefault="00161057" w:rsidP="00161057">
      <w:pPr>
        <w:ind w:right="140"/>
        <w:jc w:val="center"/>
        <w:rPr>
          <w:b/>
          <w:sz w:val="24"/>
          <w:szCs w:val="24"/>
        </w:rPr>
      </w:pPr>
    </w:p>
    <w:p w14:paraId="3B7C2E66" w14:textId="77777777" w:rsidR="00161057" w:rsidRPr="001C5E57" w:rsidRDefault="00161057" w:rsidP="00161057">
      <w:pPr>
        <w:numPr>
          <w:ilvl w:val="0"/>
          <w:numId w:val="41"/>
        </w:numPr>
        <w:jc w:val="both"/>
        <w:rPr>
          <w:sz w:val="24"/>
          <w:szCs w:val="24"/>
        </w:rPr>
      </w:pPr>
      <w:r w:rsidRPr="001C5E57">
        <w:rPr>
          <w:b/>
          <w:i/>
          <w:sz w:val="24"/>
          <w:szCs w:val="24"/>
          <w:u w:val="single"/>
        </w:rPr>
        <w:t>Curriculum vitae et studiorum</w:t>
      </w:r>
      <w:r w:rsidRPr="001C5E57">
        <w:rPr>
          <w:b/>
          <w:sz w:val="24"/>
          <w:szCs w:val="24"/>
          <w:u w:val="single"/>
        </w:rPr>
        <w:t>;</w:t>
      </w:r>
    </w:p>
    <w:p w14:paraId="727D914A" w14:textId="6F9CA88E" w:rsidR="00161057" w:rsidRPr="00047765" w:rsidRDefault="00161057" w:rsidP="00B376AF">
      <w:pPr>
        <w:numPr>
          <w:ilvl w:val="0"/>
          <w:numId w:val="41"/>
        </w:numPr>
        <w:tabs>
          <w:tab w:val="left" w:pos="708"/>
        </w:tabs>
        <w:spacing w:after="160"/>
        <w:ind w:right="-285"/>
        <w:jc w:val="both"/>
        <w:rPr>
          <w:sz w:val="24"/>
          <w:szCs w:val="24"/>
        </w:rPr>
      </w:pPr>
      <w:r w:rsidRPr="00047765">
        <w:rPr>
          <w:b/>
          <w:sz w:val="24"/>
          <w:szCs w:val="24"/>
          <w:u w:val="single"/>
        </w:rPr>
        <w:t>fotocopia di un documento di riconoscimento in corso di validità.</w:t>
      </w:r>
    </w:p>
    <w:p w14:paraId="335E6F0F" w14:textId="77777777" w:rsidR="00FA3ED9" w:rsidRPr="001C5E57" w:rsidRDefault="00FA3ED9" w:rsidP="00B17CBD">
      <w:pPr>
        <w:tabs>
          <w:tab w:val="num" w:pos="2367"/>
        </w:tabs>
        <w:ind w:left="2385" w:right="-1"/>
        <w:jc w:val="center"/>
        <w:rPr>
          <w:sz w:val="24"/>
          <w:szCs w:val="24"/>
          <w:lang w:eastAsia="en-US"/>
        </w:rPr>
      </w:pPr>
    </w:p>
    <w:p w14:paraId="732B6F15" w14:textId="77777777" w:rsidR="00ED01BC" w:rsidRPr="00D01061" w:rsidRDefault="00ED01BC" w:rsidP="00C2378D">
      <w:pPr>
        <w:autoSpaceDE w:val="0"/>
        <w:autoSpaceDN w:val="0"/>
        <w:adjustRightInd w:val="0"/>
        <w:ind w:right="-85"/>
        <w:rPr>
          <w:sz w:val="24"/>
          <w:szCs w:val="24"/>
        </w:rPr>
      </w:pPr>
    </w:p>
    <w:sectPr w:rsidR="00ED01BC" w:rsidRPr="00D01061" w:rsidSect="00047765">
      <w:headerReference w:type="default" r:id="rId11"/>
      <w:footerReference w:type="even" r:id="rId12"/>
      <w:footerReference w:type="default" r:id="rId13"/>
      <w:pgSz w:w="11906" w:h="16838"/>
      <w:pgMar w:top="1843" w:right="1133" w:bottom="1559" w:left="107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4493" w14:textId="77777777" w:rsidR="00662FA4" w:rsidRDefault="00662FA4">
      <w:r>
        <w:separator/>
      </w:r>
    </w:p>
  </w:endnote>
  <w:endnote w:type="continuationSeparator" w:id="0">
    <w:p w14:paraId="40382558" w14:textId="77777777" w:rsidR="00662FA4" w:rsidRDefault="006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6F26" w14:textId="77777777" w:rsidR="009D09D0" w:rsidRDefault="009D09D0" w:rsidP="00F048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2B6F27" w14:textId="77777777" w:rsidR="009D09D0" w:rsidRDefault="009D09D0" w:rsidP="00A030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6F28" w14:textId="77777777" w:rsidR="009D09D0" w:rsidRDefault="009D09D0" w:rsidP="00F048A5">
    <w:pPr>
      <w:pStyle w:val="Pidipagina"/>
      <w:framePr w:wrap="around" w:vAnchor="text" w:hAnchor="margin" w:xAlign="right" w:y="1"/>
      <w:rPr>
        <w:rStyle w:val="Numeropagina"/>
      </w:rPr>
    </w:pPr>
  </w:p>
  <w:p w14:paraId="732B6F29" w14:textId="77777777" w:rsidR="009D09D0" w:rsidRPr="00D61FB1" w:rsidRDefault="00D61FB1" w:rsidP="00D61FB1">
    <w:pPr>
      <w:widowControl w:val="0"/>
      <w:tabs>
        <w:tab w:val="center" w:pos="4819"/>
        <w:tab w:val="right" w:pos="9638"/>
      </w:tabs>
      <w:rPr>
        <w:rFonts w:ascii="Calibri" w:eastAsia="Calibri" w:hAnsi="Calibri"/>
        <w:color w:val="FFFFFF"/>
        <w:sz w:val="22"/>
        <w:szCs w:val="22"/>
        <w:lang w:eastAsia="en-US"/>
      </w:rPr>
    </w:pPr>
    <w:r w:rsidRPr="00D61FB1">
      <w:rPr>
        <w:rFonts w:ascii="Calibri" w:eastAsia="Calibri" w:hAnsi="Calibri"/>
        <w:color w:val="FFFFFF"/>
        <w:sz w:val="22"/>
        <w:szCs w:val="22"/>
        <w:lang w:eastAsia="en-US"/>
      </w:rPr>
      <w:t>MOD.ASI-AIP-C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BA38" w14:textId="77777777" w:rsidR="00662FA4" w:rsidRDefault="00662FA4">
      <w:r>
        <w:separator/>
      </w:r>
    </w:p>
  </w:footnote>
  <w:footnote w:type="continuationSeparator" w:id="0">
    <w:p w14:paraId="4893AE18" w14:textId="77777777" w:rsidR="00662FA4" w:rsidRDefault="00662FA4">
      <w:r>
        <w:continuationSeparator/>
      </w:r>
    </w:p>
  </w:footnote>
  <w:footnote w:id="1">
    <w:p w14:paraId="7AE4CEF7" w14:textId="1446C0F3" w:rsidR="00161057" w:rsidRPr="00161057" w:rsidRDefault="00161057" w:rsidP="0016105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Barrare </w:t>
      </w:r>
      <w:r w:rsidR="00EC43E9">
        <w:t>la missione</w:t>
      </w:r>
      <w:r>
        <w:t xml:space="preserve"> </w:t>
      </w:r>
      <w:r w:rsidR="00EC43E9" w:rsidRPr="00EC43E9">
        <w:t>(</w:t>
      </w:r>
      <w:r w:rsidRPr="00161057">
        <w:rPr>
          <w:b/>
          <w:i/>
          <w:iCs/>
        </w:rPr>
        <w:t>PRISMA-2G, LUCE e SAR-L.</w:t>
      </w:r>
      <w:r w:rsidR="00EC43E9" w:rsidRPr="00EC43E9">
        <w:rPr>
          <w:b/>
        </w:rPr>
        <w:t>)</w:t>
      </w:r>
      <w:r w:rsidRPr="00EC43E9">
        <w:rPr>
          <w:b/>
        </w:rPr>
        <w:t xml:space="preserve"> </w:t>
      </w:r>
      <w:r w:rsidRPr="00161057">
        <w:rPr>
          <w:bCs/>
        </w:rPr>
        <w:t xml:space="preserve">per </w:t>
      </w:r>
      <w:r w:rsidR="00EC43E9">
        <w:rPr>
          <w:bCs/>
        </w:rPr>
        <w:t>la</w:t>
      </w:r>
      <w:r w:rsidRPr="00161057">
        <w:rPr>
          <w:bCs/>
        </w:rPr>
        <w:t xml:space="preserve"> qual</w:t>
      </w:r>
      <w:r w:rsidR="00EC43E9">
        <w:rPr>
          <w:bCs/>
        </w:rPr>
        <w:t>e</w:t>
      </w:r>
      <w:r w:rsidRPr="00161057">
        <w:rPr>
          <w:bCs/>
        </w:rPr>
        <w:t xml:space="preserve"> il candidato intende presentare</w:t>
      </w:r>
      <w:r>
        <w:rPr>
          <w:bCs/>
        </w:rPr>
        <w:t xml:space="preserve"> la</w:t>
      </w:r>
      <w:r w:rsidRPr="00161057">
        <w:rPr>
          <w:bCs/>
        </w:rPr>
        <w:t xml:space="preserve"> manifestazione di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6F23" w14:textId="0DF8FD9B" w:rsidR="009D09D0" w:rsidRPr="00047765" w:rsidRDefault="00047765" w:rsidP="00DF552C">
    <w:pPr>
      <w:pStyle w:val="Intestazione"/>
      <w:rPr>
        <w:sz w:val="24"/>
        <w:szCs w:val="24"/>
      </w:rPr>
    </w:pPr>
    <w:r w:rsidRPr="00047765">
      <w:rPr>
        <w:b/>
        <w:bCs/>
        <w:sz w:val="24"/>
        <w:szCs w:val="24"/>
      </w:rPr>
      <w:t>Avviso n. 6/2026 – ALLEGATO A</w:t>
    </w:r>
    <w:r w:rsidR="00AB1CC9" w:rsidRPr="00047765">
      <w:rPr>
        <w:sz w:val="24"/>
        <w:szCs w:val="24"/>
      </w:rPr>
      <w:tab/>
    </w:r>
  </w:p>
  <w:p w14:paraId="732B6F25" w14:textId="0988A48B" w:rsidR="009D09D0" w:rsidRDefault="009D09D0" w:rsidP="00DF552C">
    <w:pPr>
      <w:pStyle w:val="Intestazione"/>
      <w:rPr>
        <w:rFonts w:ascii="Book Antiqua" w:hAnsi="Book Antiqua"/>
      </w:rPr>
    </w:pPr>
  </w:p>
  <w:p w14:paraId="5A1D10CE" w14:textId="77777777" w:rsidR="00653112" w:rsidRPr="00245AD4" w:rsidRDefault="00653112" w:rsidP="00DF55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799"/>
    <w:multiLevelType w:val="hybridMultilevel"/>
    <w:tmpl w:val="FED024F2"/>
    <w:lvl w:ilvl="0" w:tplc="B26C5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405"/>
    <w:multiLevelType w:val="hybridMultilevel"/>
    <w:tmpl w:val="008402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50BA7F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F5E"/>
    <w:multiLevelType w:val="hybridMultilevel"/>
    <w:tmpl w:val="7C96F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1C82"/>
    <w:multiLevelType w:val="hybridMultilevel"/>
    <w:tmpl w:val="AB72DE40"/>
    <w:lvl w:ilvl="0" w:tplc="3C469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009D"/>
    <w:multiLevelType w:val="hybridMultilevel"/>
    <w:tmpl w:val="BE963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EB4"/>
    <w:multiLevelType w:val="hybridMultilevel"/>
    <w:tmpl w:val="F7728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011"/>
    <w:multiLevelType w:val="hybridMultilevel"/>
    <w:tmpl w:val="35767F96"/>
    <w:lvl w:ilvl="0" w:tplc="23F61A12">
      <w:start w:val="1"/>
      <w:numFmt w:val="decimal"/>
      <w:lvlText w:val="%1."/>
      <w:lvlJc w:val="left"/>
      <w:pPr>
        <w:ind w:left="601" w:hanging="357"/>
      </w:pPr>
      <w:rPr>
        <w:rFonts w:ascii="Times New Roman" w:eastAsia="Book Antiqua" w:hAnsi="Times New Roman" w:cs="Times New Roman" w:hint="default"/>
        <w:sz w:val="24"/>
        <w:szCs w:val="24"/>
      </w:rPr>
    </w:lvl>
    <w:lvl w:ilvl="1" w:tplc="F04630BC">
      <w:start w:val="1"/>
      <w:numFmt w:val="decimal"/>
      <w:lvlText w:val="%2."/>
      <w:lvlJc w:val="left"/>
      <w:pPr>
        <w:ind w:left="602" w:hanging="284"/>
      </w:pPr>
      <w:rPr>
        <w:rFonts w:ascii="Book Antiqua" w:eastAsia="Book Antiqua" w:hAnsi="Book Antiqua" w:hint="default"/>
        <w:sz w:val="23"/>
        <w:szCs w:val="23"/>
      </w:rPr>
    </w:lvl>
    <w:lvl w:ilvl="2" w:tplc="EDEC0986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D0B2EB2E">
      <w:start w:val="1"/>
      <w:numFmt w:val="bullet"/>
      <w:lvlText w:val="•"/>
      <w:lvlJc w:val="left"/>
      <w:pPr>
        <w:ind w:left="2691" w:hanging="284"/>
      </w:pPr>
      <w:rPr>
        <w:rFonts w:hint="default"/>
      </w:rPr>
    </w:lvl>
    <w:lvl w:ilvl="4" w:tplc="CEE23B64">
      <w:start w:val="1"/>
      <w:numFmt w:val="bullet"/>
      <w:lvlText w:val="•"/>
      <w:lvlJc w:val="left"/>
      <w:pPr>
        <w:ind w:left="3736" w:hanging="284"/>
      </w:pPr>
      <w:rPr>
        <w:rFonts w:hint="default"/>
      </w:rPr>
    </w:lvl>
    <w:lvl w:ilvl="5" w:tplc="D51C4862">
      <w:start w:val="1"/>
      <w:numFmt w:val="bullet"/>
      <w:lvlText w:val="•"/>
      <w:lvlJc w:val="left"/>
      <w:pPr>
        <w:ind w:left="4781" w:hanging="284"/>
      </w:pPr>
      <w:rPr>
        <w:rFonts w:hint="default"/>
      </w:rPr>
    </w:lvl>
    <w:lvl w:ilvl="6" w:tplc="410E39F6">
      <w:start w:val="1"/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16CC04EC">
      <w:start w:val="1"/>
      <w:numFmt w:val="bullet"/>
      <w:lvlText w:val="•"/>
      <w:lvlJc w:val="left"/>
      <w:pPr>
        <w:ind w:left="6871" w:hanging="284"/>
      </w:pPr>
      <w:rPr>
        <w:rFonts w:hint="default"/>
      </w:rPr>
    </w:lvl>
    <w:lvl w:ilvl="8" w:tplc="1ADE1C56">
      <w:start w:val="1"/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7" w15:restartNumberingAfterBreak="0">
    <w:nsid w:val="21A870C1"/>
    <w:multiLevelType w:val="hybridMultilevel"/>
    <w:tmpl w:val="DB8288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0637"/>
    <w:multiLevelType w:val="hybridMultilevel"/>
    <w:tmpl w:val="315E6980"/>
    <w:lvl w:ilvl="0" w:tplc="E47CF5F6">
      <w:start w:val="1"/>
      <w:numFmt w:val="bullet"/>
      <w:lvlText w:val="-"/>
      <w:lvlJc w:val="left"/>
      <w:pPr>
        <w:ind w:left="99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40B7CA0"/>
    <w:multiLevelType w:val="hybridMultilevel"/>
    <w:tmpl w:val="83E66EF0"/>
    <w:lvl w:ilvl="0" w:tplc="8000E17C">
      <w:start w:val="1"/>
      <w:numFmt w:val="decimal"/>
      <w:lvlText w:val="%1."/>
      <w:lvlJc w:val="left"/>
      <w:pPr>
        <w:ind w:left="601" w:hanging="357"/>
      </w:pPr>
      <w:rPr>
        <w:rFonts w:ascii="Times New Roman" w:eastAsia="Book Antiqua" w:hAnsi="Times New Roman" w:cs="Times New Roman" w:hint="default"/>
        <w:sz w:val="24"/>
        <w:szCs w:val="24"/>
      </w:rPr>
    </w:lvl>
    <w:lvl w:ilvl="1" w:tplc="F04630BC">
      <w:start w:val="1"/>
      <w:numFmt w:val="decimal"/>
      <w:lvlText w:val="%2."/>
      <w:lvlJc w:val="left"/>
      <w:pPr>
        <w:ind w:left="602" w:hanging="284"/>
      </w:pPr>
      <w:rPr>
        <w:rFonts w:ascii="Book Antiqua" w:eastAsia="Book Antiqua" w:hAnsi="Book Antiqua" w:hint="default"/>
        <w:sz w:val="23"/>
        <w:szCs w:val="23"/>
      </w:rPr>
    </w:lvl>
    <w:lvl w:ilvl="2" w:tplc="EDEC0986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3" w:tplc="D0B2EB2E">
      <w:start w:val="1"/>
      <w:numFmt w:val="bullet"/>
      <w:lvlText w:val="•"/>
      <w:lvlJc w:val="left"/>
      <w:pPr>
        <w:ind w:left="2691" w:hanging="284"/>
      </w:pPr>
      <w:rPr>
        <w:rFonts w:hint="default"/>
      </w:rPr>
    </w:lvl>
    <w:lvl w:ilvl="4" w:tplc="CEE23B64">
      <w:start w:val="1"/>
      <w:numFmt w:val="bullet"/>
      <w:lvlText w:val="•"/>
      <w:lvlJc w:val="left"/>
      <w:pPr>
        <w:ind w:left="3736" w:hanging="284"/>
      </w:pPr>
      <w:rPr>
        <w:rFonts w:hint="default"/>
      </w:rPr>
    </w:lvl>
    <w:lvl w:ilvl="5" w:tplc="D51C4862">
      <w:start w:val="1"/>
      <w:numFmt w:val="bullet"/>
      <w:lvlText w:val="•"/>
      <w:lvlJc w:val="left"/>
      <w:pPr>
        <w:ind w:left="4781" w:hanging="284"/>
      </w:pPr>
      <w:rPr>
        <w:rFonts w:hint="default"/>
      </w:rPr>
    </w:lvl>
    <w:lvl w:ilvl="6" w:tplc="410E39F6">
      <w:start w:val="1"/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16CC04EC">
      <w:start w:val="1"/>
      <w:numFmt w:val="bullet"/>
      <w:lvlText w:val="•"/>
      <w:lvlJc w:val="left"/>
      <w:pPr>
        <w:ind w:left="6871" w:hanging="284"/>
      </w:pPr>
      <w:rPr>
        <w:rFonts w:hint="default"/>
      </w:rPr>
    </w:lvl>
    <w:lvl w:ilvl="8" w:tplc="1ADE1C56">
      <w:start w:val="1"/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0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D320ED"/>
    <w:multiLevelType w:val="hybridMultilevel"/>
    <w:tmpl w:val="AB240526"/>
    <w:lvl w:ilvl="0" w:tplc="0024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5E93"/>
    <w:multiLevelType w:val="hybridMultilevel"/>
    <w:tmpl w:val="F7728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A460F"/>
    <w:multiLevelType w:val="hybridMultilevel"/>
    <w:tmpl w:val="0A74746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E654A2">
      <w:start w:val="1"/>
      <w:numFmt w:val="lowerLetter"/>
      <w:lvlText w:val="%2."/>
      <w:lvlJc w:val="left"/>
      <w:pPr>
        <w:tabs>
          <w:tab w:val="num" w:pos="907"/>
        </w:tabs>
        <w:ind w:left="794" w:hanging="281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B2C676">
      <w:start w:val="5"/>
      <w:numFmt w:val="bullet"/>
      <w:lvlText w:val="-"/>
      <w:lvlJc w:val="left"/>
      <w:pPr>
        <w:ind w:left="3240" w:hanging="360"/>
      </w:pPr>
      <w:rPr>
        <w:rFonts w:ascii="Book Antiqua" w:eastAsia="Times New Roman" w:hAnsi="Book Antiqua" w:cs="Times New Roman" w:hint="default"/>
      </w:rPr>
    </w:lvl>
    <w:lvl w:ilvl="5" w:tplc="64C2E34A">
      <w:start w:val="1"/>
      <w:numFmt w:val="upperLetter"/>
      <w:lvlText w:val="%6."/>
      <w:lvlJc w:val="left"/>
      <w:pPr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99012E"/>
    <w:multiLevelType w:val="hybridMultilevel"/>
    <w:tmpl w:val="0F14B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8E7046">
      <w:start w:val="1"/>
      <w:numFmt w:val="lowerLetter"/>
      <w:lvlText w:val="%2)"/>
      <w:lvlJc w:val="left"/>
      <w:pPr>
        <w:tabs>
          <w:tab w:val="num" w:pos="1135"/>
        </w:tabs>
        <w:ind w:left="113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4ED9"/>
    <w:multiLevelType w:val="hybridMultilevel"/>
    <w:tmpl w:val="0A747460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5E654A2">
      <w:start w:val="1"/>
      <w:numFmt w:val="lowerLetter"/>
      <w:lvlText w:val="%2."/>
      <w:lvlJc w:val="left"/>
      <w:pPr>
        <w:tabs>
          <w:tab w:val="num" w:pos="1474"/>
        </w:tabs>
        <w:ind w:left="1361" w:hanging="281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AB2C676">
      <w:start w:val="5"/>
      <w:numFmt w:val="bullet"/>
      <w:lvlText w:val="-"/>
      <w:lvlJc w:val="left"/>
      <w:pPr>
        <w:ind w:left="3807" w:hanging="360"/>
      </w:pPr>
      <w:rPr>
        <w:rFonts w:ascii="Book Antiqua" w:eastAsia="Times New Roman" w:hAnsi="Book Antiqua" w:cs="Times New Roman" w:hint="default"/>
      </w:rPr>
    </w:lvl>
    <w:lvl w:ilvl="5" w:tplc="64C2E34A">
      <w:start w:val="1"/>
      <w:numFmt w:val="upperLetter"/>
      <w:lvlText w:val="%6."/>
      <w:lvlJc w:val="left"/>
      <w:pPr>
        <w:ind w:left="4707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A3F4ADC"/>
    <w:multiLevelType w:val="hybridMultilevel"/>
    <w:tmpl w:val="373079DE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104C"/>
    <w:multiLevelType w:val="hybridMultilevel"/>
    <w:tmpl w:val="F7728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071"/>
    <w:multiLevelType w:val="hybridMultilevel"/>
    <w:tmpl w:val="A8B6C800"/>
    <w:lvl w:ilvl="0" w:tplc="31529A0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73681AE">
      <w:start w:val="1"/>
      <w:numFmt w:val="decimal"/>
      <w:lvlText w:val="%2."/>
      <w:lvlJc w:val="left"/>
      <w:pPr>
        <w:tabs>
          <w:tab w:val="num" w:pos="3934"/>
        </w:tabs>
        <w:ind w:left="3934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4249"/>
        </w:tabs>
        <w:ind w:left="4249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1" w15:restartNumberingAfterBreak="0">
    <w:nsid w:val="45DA0F45"/>
    <w:multiLevelType w:val="hybridMultilevel"/>
    <w:tmpl w:val="DC3EF18E"/>
    <w:lvl w:ilvl="0" w:tplc="0024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6508D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5D72"/>
    <w:multiLevelType w:val="hybridMultilevel"/>
    <w:tmpl w:val="563A6194"/>
    <w:lvl w:ilvl="0" w:tplc="E79E23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30386"/>
    <w:multiLevelType w:val="multilevel"/>
    <w:tmpl w:val="95A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51D2E"/>
    <w:multiLevelType w:val="hybridMultilevel"/>
    <w:tmpl w:val="9550C22E"/>
    <w:lvl w:ilvl="0" w:tplc="9B24645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FC1EA67A">
      <w:start w:val="1"/>
      <w:numFmt w:val="decimal"/>
      <w:lvlText w:val="%2."/>
      <w:lvlJc w:val="left"/>
      <w:pPr>
        <w:ind w:left="1194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1914" w:hanging="180"/>
      </w:pPr>
    </w:lvl>
    <w:lvl w:ilvl="3" w:tplc="0410000F">
      <w:start w:val="1"/>
      <w:numFmt w:val="decimal"/>
      <w:lvlText w:val="%4."/>
      <w:lvlJc w:val="left"/>
      <w:pPr>
        <w:ind w:left="2634" w:hanging="360"/>
      </w:pPr>
    </w:lvl>
    <w:lvl w:ilvl="4" w:tplc="C4A0D2F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 w15:restartNumberingAfterBreak="0">
    <w:nsid w:val="578835F6"/>
    <w:multiLevelType w:val="hybridMultilevel"/>
    <w:tmpl w:val="BE8C95D0"/>
    <w:lvl w:ilvl="0" w:tplc="C7C68CD8">
      <w:start w:val="1"/>
      <w:numFmt w:val="decimal"/>
      <w:lvlText w:val="%1."/>
      <w:lvlJc w:val="left"/>
      <w:pPr>
        <w:ind w:left="601" w:hanging="283"/>
      </w:pPr>
      <w:rPr>
        <w:rFonts w:ascii="Times New Roman" w:eastAsia="Book Antiqua" w:hAnsi="Times New Roman" w:cs="Times New Roman" w:hint="default"/>
        <w:sz w:val="24"/>
        <w:szCs w:val="24"/>
      </w:rPr>
    </w:lvl>
    <w:lvl w:ilvl="1" w:tplc="20B672A6">
      <w:start w:val="1"/>
      <w:numFmt w:val="bullet"/>
      <w:lvlText w:val="•"/>
      <w:lvlJc w:val="left"/>
      <w:pPr>
        <w:ind w:left="1541" w:hanging="283"/>
      </w:pPr>
      <w:rPr>
        <w:rFonts w:hint="default"/>
      </w:rPr>
    </w:lvl>
    <w:lvl w:ilvl="2" w:tplc="CE58A94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3" w:tplc="F252DDB6">
      <w:start w:val="1"/>
      <w:numFmt w:val="bullet"/>
      <w:lvlText w:val="•"/>
      <w:lvlJc w:val="left"/>
      <w:pPr>
        <w:ind w:left="3422" w:hanging="283"/>
      </w:pPr>
      <w:rPr>
        <w:rFonts w:hint="default"/>
      </w:rPr>
    </w:lvl>
    <w:lvl w:ilvl="4" w:tplc="3668B1B6">
      <w:start w:val="1"/>
      <w:numFmt w:val="bullet"/>
      <w:lvlText w:val="•"/>
      <w:lvlJc w:val="left"/>
      <w:pPr>
        <w:ind w:left="4363" w:hanging="283"/>
      </w:pPr>
      <w:rPr>
        <w:rFonts w:hint="default"/>
      </w:rPr>
    </w:lvl>
    <w:lvl w:ilvl="5" w:tplc="1804C41A">
      <w:start w:val="1"/>
      <w:numFmt w:val="bullet"/>
      <w:lvlText w:val="•"/>
      <w:lvlJc w:val="left"/>
      <w:pPr>
        <w:ind w:left="5303" w:hanging="283"/>
      </w:pPr>
      <w:rPr>
        <w:rFonts w:hint="default"/>
      </w:rPr>
    </w:lvl>
    <w:lvl w:ilvl="6" w:tplc="AE70A8F8">
      <w:start w:val="1"/>
      <w:numFmt w:val="bullet"/>
      <w:lvlText w:val="•"/>
      <w:lvlJc w:val="left"/>
      <w:pPr>
        <w:ind w:left="6244" w:hanging="283"/>
      </w:pPr>
      <w:rPr>
        <w:rFonts w:hint="default"/>
      </w:rPr>
    </w:lvl>
    <w:lvl w:ilvl="7" w:tplc="C31CB582">
      <w:start w:val="1"/>
      <w:numFmt w:val="bullet"/>
      <w:lvlText w:val="•"/>
      <w:lvlJc w:val="left"/>
      <w:pPr>
        <w:ind w:left="7184" w:hanging="283"/>
      </w:pPr>
      <w:rPr>
        <w:rFonts w:hint="default"/>
      </w:rPr>
    </w:lvl>
    <w:lvl w:ilvl="8" w:tplc="DF4E322E">
      <w:start w:val="1"/>
      <w:numFmt w:val="bullet"/>
      <w:lvlText w:val="•"/>
      <w:lvlJc w:val="left"/>
      <w:pPr>
        <w:ind w:left="8125" w:hanging="283"/>
      </w:pPr>
      <w:rPr>
        <w:rFonts w:hint="default"/>
      </w:rPr>
    </w:lvl>
  </w:abstractNum>
  <w:abstractNum w:abstractNumId="27" w15:restartNumberingAfterBreak="0">
    <w:nsid w:val="5CB14CB9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77C81"/>
    <w:multiLevelType w:val="hybridMultilevel"/>
    <w:tmpl w:val="364A14DA"/>
    <w:lvl w:ilvl="0" w:tplc="97041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5A088D"/>
    <w:multiLevelType w:val="hybridMultilevel"/>
    <w:tmpl w:val="520E778E"/>
    <w:lvl w:ilvl="0" w:tplc="F14C96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26B4"/>
    <w:multiLevelType w:val="hybridMultilevel"/>
    <w:tmpl w:val="0A74746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74"/>
        </w:tabs>
        <w:ind w:left="1361" w:hanging="281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5"/>
      <w:numFmt w:val="bullet"/>
      <w:lvlText w:val="-"/>
      <w:lvlJc w:val="left"/>
      <w:pPr>
        <w:ind w:left="3807" w:hanging="360"/>
      </w:pPr>
      <w:rPr>
        <w:rFonts w:ascii="Book Antiqua" w:eastAsia="Times New Roman" w:hAnsi="Book Antiqua" w:cs="Times New Roman" w:hint="default"/>
      </w:rPr>
    </w:lvl>
    <w:lvl w:ilvl="5" w:tplc="FFFFFFFF">
      <w:start w:val="1"/>
      <w:numFmt w:val="upperLetter"/>
      <w:lvlText w:val="%6."/>
      <w:lvlJc w:val="left"/>
      <w:pPr>
        <w:ind w:left="470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24F4E82"/>
    <w:multiLevelType w:val="hybridMultilevel"/>
    <w:tmpl w:val="364A14DA"/>
    <w:lvl w:ilvl="0" w:tplc="97041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5DC7"/>
    <w:multiLevelType w:val="hybridMultilevel"/>
    <w:tmpl w:val="88222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5601FA"/>
    <w:multiLevelType w:val="hybridMultilevel"/>
    <w:tmpl w:val="4AFE3F82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CAA0300"/>
    <w:multiLevelType w:val="hybridMultilevel"/>
    <w:tmpl w:val="D714B3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B7C61"/>
    <w:multiLevelType w:val="hybridMultilevel"/>
    <w:tmpl w:val="8A7411FA"/>
    <w:lvl w:ilvl="0" w:tplc="89BA4402">
      <w:start w:val="1"/>
      <w:numFmt w:val="decimal"/>
      <w:lvlText w:val="%1."/>
      <w:lvlJc w:val="left"/>
      <w:pPr>
        <w:ind w:left="554" w:hanging="440"/>
      </w:pPr>
      <w:rPr>
        <w:rFonts w:ascii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194" w:hanging="360"/>
      </w:pPr>
    </w:lvl>
    <w:lvl w:ilvl="2" w:tplc="0410001B">
      <w:start w:val="1"/>
      <w:numFmt w:val="lowerRoman"/>
      <w:lvlText w:val="%3."/>
      <w:lvlJc w:val="right"/>
      <w:pPr>
        <w:ind w:left="1914" w:hanging="180"/>
      </w:pPr>
    </w:lvl>
    <w:lvl w:ilvl="3" w:tplc="0410000F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8" w15:restartNumberingAfterBreak="0">
    <w:nsid w:val="78DB30F1"/>
    <w:multiLevelType w:val="hybridMultilevel"/>
    <w:tmpl w:val="94E832EE"/>
    <w:lvl w:ilvl="0" w:tplc="0410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878741375">
    <w:abstractNumId w:val="36"/>
  </w:num>
  <w:num w:numId="2" w16cid:durableId="501240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622095">
    <w:abstractNumId w:val="37"/>
  </w:num>
  <w:num w:numId="4" w16cid:durableId="1239556147">
    <w:abstractNumId w:val="26"/>
  </w:num>
  <w:num w:numId="5" w16cid:durableId="784228699">
    <w:abstractNumId w:val="3"/>
  </w:num>
  <w:num w:numId="6" w16cid:durableId="1427536238">
    <w:abstractNumId w:val="25"/>
  </w:num>
  <w:num w:numId="7" w16cid:durableId="1464809114">
    <w:abstractNumId w:val="6"/>
  </w:num>
  <w:num w:numId="8" w16cid:durableId="1411151760">
    <w:abstractNumId w:val="10"/>
  </w:num>
  <w:num w:numId="9" w16cid:durableId="2139294580">
    <w:abstractNumId w:val="32"/>
  </w:num>
  <w:num w:numId="10" w16cid:durableId="1904559492">
    <w:abstractNumId w:val="4"/>
  </w:num>
  <w:num w:numId="11" w16cid:durableId="2080320572">
    <w:abstractNumId w:val="29"/>
  </w:num>
  <w:num w:numId="12" w16cid:durableId="1511682033">
    <w:abstractNumId w:val="28"/>
  </w:num>
  <w:num w:numId="13" w16cid:durableId="442263779">
    <w:abstractNumId w:val="20"/>
  </w:num>
  <w:num w:numId="14" w16cid:durableId="1387292802">
    <w:abstractNumId w:val="9"/>
  </w:num>
  <w:num w:numId="15" w16cid:durableId="294916369">
    <w:abstractNumId w:val="0"/>
  </w:num>
  <w:num w:numId="16" w16cid:durableId="2019502309">
    <w:abstractNumId w:val="19"/>
  </w:num>
  <w:num w:numId="17" w16cid:durableId="2081557379">
    <w:abstractNumId w:val="24"/>
  </w:num>
  <w:num w:numId="18" w16cid:durableId="1372075239">
    <w:abstractNumId w:val="18"/>
  </w:num>
  <w:num w:numId="19" w16cid:durableId="188498231">
    <w:abstractNumId w:val="14"/>
  </w:num>
  <w:num w:numId="20" w16cid:durableId="1545485145">
    <w:abstractNumId w:val="38"/>
  </w:num>
  <w:num w:numId="21" w16cid:durableId="748384036">
    <w:abstractNumId w:val="2"/>
  </w:num>
  <w:num w:numId="22" w16cid:durableId="224536170">
    <w:abstractNumId w:val="30"/>
  </w:num>
  <w:num w:numId="23" w16cid:durableId="1768036393">
    <w:abstractNumId w:val="8"/>
  </w:num>
  <w:num w:numId="24" w16cid:durableId="15275195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9144531">
    <w:abstractNumId w:val="36"/>
  </w:num>
  <w:num w:numId="26" w16cid:durableId="280185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851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72275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37808">
    <w:abstractNumId w:val="31"/>
  </w:num>
  <w:num w:numId="30" w16cid:durableId="30227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19560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6074703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7313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347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493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0748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0111035">
    <w:abstractNumId w:val="22"/>
  </w:num>
  <w:num w:numId="38" w16cid:durableId="66420726">
    <w:abstractNumId w:val="12"/>
  </w:num>
  <w:num w:numId="39" w16cid:durableId="1699695882">
    <w:abstractNumId w:val="5"/>
  </w:num>
  <w:num w:numId="40" w16cid:durableId="1674052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730218">
    <w:abstractNumId w:val="21"/>
  </w:num>
  <w:num w:numId="42" w16cid:durableId="1852642448">
    <w:abstractNumId w:val="21"/>
  </w:num>
  <w:num w:numId="43" w16cid:durableId="1878857292">
    <w:abstractNumId w:val="11"/>
  </w:num>
  <w:num w:numId="44" w16cid:durableId="85296065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E3"/>
    <w:rsid w:val="00000D30"/>
    <w:rsid w:val="00001BB6"/>
    <w:rsid w:val="00004E02"/>
    <w:rsid w:val="00006594"/>
    <w:rsid w:val="00006B3C"/>
    <w:rsid w:val="000071D6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764F"/>
    <w:rsid w:val="00031F19"/>
    <w:rsid w:val="000343FF"/>
    <w:rsid w:val="00034D4D"/>
    <w:rsid w:val="00034EC8"/>
    <w:rsid w:val="00040A94"/>
    <w:rsid w:val="00043027"/>
    <w:rsid w:val="0004374F"/>
    <w:rsid w:val="00045460"/>
    <w:rsid w:val="000473A4"/>
    <w:rsid w:val="00047765"/>
    <w:rsid w:val="00050144"/>
    <w:rsid w:val="00050616"/>
    <w:rsid w:val="0005190A"/>
    <w:rsid w:val="00053253"/>
    <w:rsid w:val="000543E4"/>
    <w:rsid w:val="0005664C"/>
    <w:rsid w:val="00060CCD"/>
    <w:rsid w:val="00066B79"/>
    <w:rsid w:val="00067CF5"/>
    <w:rsid w:val="00070C69"/>
    <w:rsid w:val="000733BE"/>
    <w:rsid w:val="00074A71"/>
    <w:rsid w:val="000757F2"/>
    <w:rsid w:val="000758EB"/>
    <w:rsid w:val="00075D65"/>
    <w:rsid w:val="0008038D"/>
    <w:rsid w:val="000828FD"/>
    <w:rsid w:val="00082F94"/>
    <w:rsid w:val="00085686"/>
    <w:rsid w:val="00085750"/>
    <w:rsid w:val="00086AB5"/>
    <w:rsid w:val="00086FFE"/>
    <w:rsid w:val="000903AB"/>
    <w:rsid w:val="000911B7"/>
    <w:rsid w:val="00091469"/>
    <w:rsid w:val="00091D87"/>
    <w:rsid w:val="000920B8"/>
    <w:rsid w:val="000929A4"/>
    <w:rsid w:val="00093B1A"/>
    <w:rsid w:val="000A06E3"/>
    <w:rsid w:val="000A0C6B"/>
    <w:rsid w:val="000A1E69"/>
    <w:rsid w:val="000A1FC4"/>
    <w:rsid w:val="000A32C4"/>
    <w:rsid w:val="000A3AAC"/>
    <w:rsid w:val="000A5FA9"/>
    <w:rsid w:val="000A7034"/>
    <w:rsid w:val="000A733D"/>
    <w:rsid w:val="000A761B"/>
    <w:rsid w:val="000B03F7"/>
    <w:rsid w:val="000B26D8"/>
    <w:rsid w:val="000B434D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329C"/>
    <w:rsid w:val="000E42F5"/>
    <w:rsid w:val="000E585A"/>
    <w:rsid w:val="000F0F09"/>
    <w:rsid w:val="000F138F"/>
    <w:rsid w:val="000F1980"/>
    <w:rsid w:val="000F3145"/>
    <w:rsid w:val="000F353A"/>
    <w:rsid w:val="000F3E81"/>
    <w:rsid w:val="00101DA8"/>
    <w:rsid w:val="0010333E"/>
    <w:rsid w:val="00105EED"/>
    <w:rsid w:val="00106937"/>
    <w:rsid w:val="001110F9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1CE5"/>
    <w:rsid w:val="00152E1D"/>
    <w:rsid w:val="00154B9F"/>
    <w:rsid w:val="00154F4A"/>
    <w:rsid w:val="001556CF"/>
    <w:rsid w:val="00157220"/>
    <w:rsid w:val="0015750A"/>
    <w:rsid w:val="00161057"/>
    <w:rsid w:val="001650EE"/>
    <w:rsid w:val="00167539"/>
    <w:rsid w:val="00167C3D"/>
    <w:rsid w:val="001716B6"/>
    <w:rsid w:val="00174299"/>
    <w:rsid w:val="00174DDC"/>
    <w:rsid w:val="00175D83"/>
    <w:rsid w:val="001778DE"/>
    <w:rsid w:val="00183A3F"/>
    <w:rsid w:val="001840E8"/>
    <w:rsid w:val="001848E2"/>
    <w:rsid w:val="00184E5E"/>
    <w:rsid w:val="001865A5"/>
    <w:rsid w:val="0019092B"/>
    <w:rsid w:val="00190F13"/>
    <w:rsid w:val="0019105F"/>
    <w:rsid w:val="00191125"/>
    <w:rsid w:val="00191BF4"/>
    <w:rsid w:val="00192C20"/>
    <w:rsid w:val="00193187"/>
    <w:rsid w:val="001975A4"/>
    <w:rsid w:val="001A50B0"/>
    <w:rsid w:val="001A5FFF"/>
    <w:rsid w:val="001B1DD0"/>
    <w:rsid w:val="001B2B71"/>
    <w:rsid w:val="001B38FD"/>
    <w:rsid w:val="001B39F8"/>
    <w:rsid w:val="001B4FEF"/>
    <w:rsid w:val="001B57A4"/>
    <w:rsid w:val="001B7151"/>
    <w:rsid w:val="001C1855"/>
    <w:rsid w:val="001C2565"/>
    <w:rsid w:val="001C2A5B"/>
    <w:rsid w:val="001C543D"/>
    <w:rsid w:val="001C5E57"/>
    <w:rsid w:val="001C7948"/>
    <w:rsid w:val="001D147D"/>
    <w:rsid w:val="001D17F3"/>
    <w:rsid w:val="001D2150"/>
    <w:rsid w:val="001D4BBC"/>
    <w:rsid w:val="001D5CE2"/>
    <w:rsid w:val="001D5FAD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1D9A"/>
    <w:rsid w:val="00213204"/>
    <w:rsid w:val="00214630"/>
    <w:rsid w:val="002148E4"/>
    <w:rsid w:val="0021561D"/>
    <w:rsid w:val="00215EF9"/>
    <w:rsid w:val="002205BF"/>
    <w:rsid w:val="002221B7"/>
    <w:rsid w:val="00222962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6797C"/>
    <w:rsid w:val="002711A6"/>
    <w:rsid w:val="00271C29"/>
    <w:rsid w:val="00273E72"/>
    <w:rsid w:val="00273F8C"/>
    <w:rsid w:val="0027644A"/>
    <w:rsid w:val="002805BF"/>
    <w:rsid w:val="00280D1F"/>
    <w:rsid w:val="002832C8"/>
    <w:rsid w:val="00284049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3C13"/>
    <w:rsid w:val="002A59FC"/>
    <w:rsid w:val="002A6366"/>
    <w:rsid w:val="002B16EA"/>
    <w:rsid w:val="002B32C8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9C9"/>
    <w:rsid w:val="002D3E60"/>
    <w:rsid w:val="002D43E5"/>
    <w:rsid w:val="002D572E"/>
    <w:rsid w:val="002D7EA2"/>
    <w:rsid w:val="002E11CC"/>
    <w:rsid w:val="002E1CB8"/>
    <w:rsid w:val="002E1D3B"/>
    <w:rsid w:val="002E1E72"/>
    <w:rsid w:val="002E4964"/>
    <w:rsid w:val="002F16AD"/>
    <w:rsid w:val="002F1789"/>
    <w:rsid w:val="002F1974"/>
    <w:rsid w:val="002F2F9B"/>
    <w:rsid w:val="002F47E6"/>
    <w:rsid w:val="002F5700"/>
    <w:rsid w:val="002F577A"/>
    <w:rsid w:val="002F5824"/>
    <w:rsid w:val="002F5CFD"/>
    <w:rsid w:val="002F629F"/>
    <w:rsid w:val="003001F3"/>
    <w:rsid w:val="0030188C"/>
    <w:rsid w:val="00301AA6"/>
    <w:rsid w:val="00307191"/>
    <w:rsid w:val="00307801"/>
    <w:rsid w:val="00310B20"/>
    <w:rsid w:val="00312460"/>
    <w:rsid w:val="00312A90"/>
    <w:rsid w:val="00320C8E"/>
    <w:rsid w:val="00320E01"/>
    <w:rsid w:val="003228FE"/>
    <w:rsid w:val="00325C2E"/>
    <w:rsid w:val="00325C41"/>
    <w:rsid w:val="00326FB7"/>
    <w:rsid w:val="00330884"/>
    <w:rsid w:val="003309DB"/>
    <w:rsid w:val="00332018"/>
    <w:rsid w:val="0033325E"/>
    <w:rsid w:val="00333BD4"/>
    <w:rsid w:val="0033521C"/>
    <w:rsid w:val="003358E1"/>
    <w:rsid w:val="00336FFD"/>
    <w:rsid w:val="00341C05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451D"/>
    <w:rsid w:val="00374F24"/>
    <w:rsid w:val="003754F1"/>
    <w:rsid w:val="003757D0"/>
    <w:rsid w:val="003769A4"/>
    <w:rsid w:val="00376C78"/>
    <w:rsid w:val="0038327D"/>
    <w:rsid w:val="00383721"/>
    <w:rsid w:val="0038375A"/>
    <w:rsid w:val="00385A6A"/>
    <w:rsid w:val="0038627D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3F7FE8"/>
    <w:rsid w:val="0040181F"/>
    <w:rsid w:val="00401A0F"/>
    <w:rsid w:val="0040228C"/>
    <w:rsid w:val="004067F9"/>
    <w:rsid w:val="00406936"/>
    <w:rsid w:val="004069DD"/>
    <w:rsid w:val="004119EA"/>
    <w:rsid w:val="00411C25"/>
    <w:rsid w:val="0041360E"/>
    <w:rsid w:val="004136C1"/>
    <w:rsid w:val="004203AA"/>
    <w:rsid w:val="0042270E"/>
    <w:rsid w:val="00424F94"/>
    <w:rsid w:val="00427DF6"/>
    <w:rsid w:val="00440F89"/>
    <w:rsid w:val="004422CD"/>
    <w:rsid w:val="004459C0"/>
    <w:rsid w:val="00446319"/>
    <w:rsid w:val="004506FC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2671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71B3"/>
    <w:rsid w:val="004911BA"/>
    <w:rsid w:val="00491351"/>
    <w:rsid w:val="00491B4C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32EF"/>
    <w:rsid w:val="004D4B7B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4F6D06"/>
    <w:rsid w:val="00505929"/>
    <w:rsid w:val="00505B2F"/>
    <w:rsid w:val="005067EF"/>
    <w:rsid w:val="00506C08"/>
    <w:rsid w:val="00506ECC"/>
    <w:rsid w:val="005105A8"/>
    <w:rsid w:val="00510762"/>
    <w:rsid w:val="00513118"/>
    <w:rsid w:val="0051680B"/>
    <w:rsid w:val="00517277"/>
    <w:rsid w:val="00521A82"/>
    <w:rsid w:val="00523C9A"/>
    <w:rsid w:val="00525806"/>
    <w:rsid w:val="005309D9"/>
    <w:rsid w:val="005316E9"/>
    <w:rsid w:val="005318FC"/>
    <w:rsid w:val="005346CA"/>
    <w:rsid w:val="00535D61"/>
    <w:rsid w:val="0054262D"/>
    <w:rsid w:val="00543249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56A2"/>
    <w:rsid w:val="00566CBF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82E"/>
    <w:rsid w:val="00585B30"/>
    <w:rsid w:val="00586308"/>
    <w:rsid w:val="00587A37"/>
    <w:rsid w:val="00591EE8"/>
    <w:rsid w:val="00594543"/>
    <w:rsid w:val="005946E0"/>
    <w:rsid w:val="00596939"/>
    <w:rsid w:val="005A046F"/>
    <w:rsid w:val="005A0D38"/>
    <w:rsid w:val="005A1DB4"/>
    <w:rsid w:val="005A1F95"/>
    <w:rsid w:val="005A227C"/>
    <w:rsid w:val="005A24A1"/>
    <w:rsid w:val="005A4817"/>
    <w:rsid w:val="005B083E"/>
    <w:rsid w:val="005B30D6"/>
    <w:rsid w:val="005B32B6"/>
    <w:rsid w:val="005B477B"/>
    <w:rsid w:val="005B6676"/>
    <w:rsid w:val="005B7550"/>
    <w:rsid w:val="005C3358"/>
    <w:rsid w:val="005C54B0"/>
    <w:rsid w:val="005D0A51"/>
    <w:rsid w:val="005D0B2D"/>
    <w:rsid w:val="005D13AA"/>
    <w:rsid w:val="005D3EEB"/>
    <w:rsid w:val="005E035A"/>
    <w:rsid w:val="005E2B0F"/>
    <w:rsid w:val="005E2F7D"/>
    <w:rsid w:val="005E3C78"/>
    <w:rsid w:val="005E3F83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0762B"/>
    <w:rsid w:val="00610112"/>
    <w:rsid w:val="00611B41"/>
    <w:rsid w:val="00611BD9"/>
    <w:rsid w:val="00612271"/>
    <w:rsid w:val="00613B16"/>
    <w:rsid w:val="00613E8F"/>
    <w:rsid w:val="00614637"/>
    <w:rsid w:val="006147DE"/>
    <w:rsid w:val="00614EB6"/>
    <w:rsid w:val="00616A51"/>
    <w:rsid w:val="006172E8"/>
    <w:rsid w:val="006235AA"/>
    <w:rsid w:val="006250FC"/>
    <w:rsid w:val="006258C1"/>
    <w:rsid w:val="00625DD4"/>
    <w:rsid w:val="006316D0"/>
    <w:rsid w:val="00631F23"/>
    <w:rsid w:val="006328FC"/>
    <w:rsid w:val="00633484"/>
    <w:rsid w:val="00637036"/>
    <w:rsid w:val="00644D77"/>
    <w:rsid w:val="00651F8F"/>
    <w:rsid w:val="00653112"/>
    <w:rsid w:val="006533FD"/>
    <w:rsid w:val="0065343A"/>
    <w:rsid w:val="00655884"/>
    <w:rsid w:val="00655CD6"/>
    <w:rsid w:val="00655F05"/>
    <w:rsid w:val="00656839"/>
    <w:rsid w:val="00656B1F"/>
    <w:rsid w:val="00656CEB"/>
    <w:rsid w:val="00661AED"/>
    <w:rsid w:val="00662FA4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57F6"/>
    <w:rsid w:val="006958DC"/>
    <w:rsid w:val="0069591D"/>
    <w:rsid w:val="00696E28"/>
    <w:rsid w:val="006A0AFD"/>
    <w:rsid w:val="006A30CD"/>
    <w:rsid w:val="006A75A2"/>
    <w:rsid w:val="006B3C86"/>
    <w:rsid w:val="006B43E0"/>
    <w:rsid w:val="006C01F2"/>
    <w:rsid w:val="006C15E4"/>
    <w:rsid w:val="006C1710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3494"/>
    <w:rsid w:val="006D4399"/>
    <w:rsid w:val="006E33E2"/>
    <w:rsid w:val="006E4E90"/>
    <w:rsid w:val="006E5B34"/>
    <w:rsid w:val="006F0CE9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3D2C"/>
    <w:rsid w:val="007046A6"/>
    <w:rsid w:val="00704D69"/>
    <w:rsid w:val="00705B98"/>
    <w:rsid w:val="00706CC9"/>
    <w:rsid w:val="00706E3E"/>
    <w:rsid w:val="00710887"/>
    <w:rsid w:val="00711203"/>
    <w:rsid w:val="00712320"/>
    <w:rsid w:val="00713EB4"/>
    <w:rsid w:val="007141A8"/>
    <w:rsid w:val="00715DA8"/>
    <w:rsid w:val="00717A5E"/>
    <w:rsid w:val="00720A6A"/>
    <w:rsid w:val="00720A8F"/>
    <w:rsid w:val="0072137E"/>
    <w:rsid w:val="00723424"/>
    <w:rsid w:val="00723FE9"/>
    <w:rsid w:val="00724095"/>
    <w:rsid w:val="0072476B"/>
    <w:rsid w:val="0072678E"/>
    <w:rsid w:val="00726F0B"/>
    <w:rsid w:val="007309AE"/>
    <w:rsid w:val="00731D10"/>
    <w:rsid w:val="00732EB3"/>
    <w:rsid w:val="0073427A"/>
    <w:rsid w:val="00734D83"/>
    <w:rsid w:val="007353FC"/>
    <w:rsid w:val="007376A2"/>
    <w:rsid w:val="00740C5B"/>
    <w:rsid w:val="00745166"/>
    <w:rsid w:val="0074571A"/>
    <w:rsid w:val="0074571D"/>
    <w:rsid w:val="00750AB9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94ED4"/>
    <w:rsid w:val="007A2462"/>
    <w:rsid w:val="007A25BF"/>
    <w:rsid w:val="007A3654"/>
    <w:rsid w:val="007A5F71"/>
    <w:rsid w:val="007A761A"/>
    <w:rsid w:val="007B0E70"/>
    <w:rsid w:val="007B749E"/>
    <w:rsid w:val="007B7EE6"/>
    <w:rsid w:val="007C235F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D3D"/>
    <w:rsid w:val="007D3632"/>
    <w:rsid w:val="007D3FAC"/>
    <w:rsid w:val="007D414D"/>
    <w:rsid w:val="007D4F92"/>
    <w:rsid w:val="007D54BE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716"/>
    <w:rsid w:val="007F1A54"/>
    <w:rsid w:val="007F2325"/>
    <w:rsid w:val="007F3E83"/>
    <w:rsid w:val="007F7F35"/>
    <w:rsid w:val="0080046E"/>
    <w:rsid w:val="0080057C"/>
    <w:rsid w:val="00800F0C"/>
    <w:rsid w:val="00801A6B"/>
    <w:rsid w:val="008059A4"/>
    <w:rsid w:val="00805ECA"/>
    <w:rsid w:val="00807304"/>
    <w:rsid w:val="00807C6B"/>
    <w:rsid w:val="008116AA"/>
    <w:rsid w:val="00811CC3"/>
    <w:rsid w:val="00812512"/>
    <w:rsid w:val="008136FE"/>
    <w:rsid w:val="00813AB7"/>
    <w:rsid w:val="00814013"/>
    <w:rsid w:val="0081477C"/>
    <w:rsid w:val="00815005"/>
    <w:rsid w:val="00816A84"/>
    <w:rsid w:val="008175D4"/>
    <w:rsid w:val="00820010"/>
    <w:rsid w:val="00821AF5"/>
    <w:rsid w:val="00822B70"/>
    <w:rsid w:val="00826C03"/>
    <w:rsid w:val="0083385C"/>
    <w:rsid w:val="00834D81"/>
    <w:rsid w:val="008374A2"/>
    <w:rsid w:val="008401D9"/>
    <w:rsid w:val="008408B3"/>
    <w:rsid w:val="0084227F"/>
    <w:rsid w:val="0084253B"/>
    <w:rsid w:val="008469D3"/>
    <w:rsid w:val="00854CA4"/>
    <w:rsid w:val="00855ED1"/>
    <w:rsid w:val="008565F3"/>
    <w:rsid w:val="00860638"/>
    <w:rsid w:val="00861F37"/>
    <w:rsid w:val="00863DDF"/>
    <w:rsid w:val="0086464A"/>
    <w:rsid w:val="008646D5"/>
    <w:rsid w:val="00866A60"/>
    <w:rsid w:val="00870EBA"/>
    <w:rsid w:val="00873FF1"/>
    <w:rsid w:val="00876FBF"/>
    <w:rsid w:val="008803B2"/>
    <w:rsid w:val="00880D35"/>
    <w:rsid w:val="00880E45"/>
    <w:rsid w:val="008841EF"/>
    <w:rsid w:val="0088548F"/>
    <w:rsid w:val="008877F8"/>
    <w:rsid w:val="0089021A"/>
    <w:rsid w:val="0089044D"/>
    <w:rsid w:val="00891AFA"/>
    <w:rsid w:val="00892AB8"/>
    <w:rsid w:val="0089305E"/>
    <w:rsid w:val="00895460"/>
    <w:rsid w:val="008974DF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2782"/>
    <w:rsid w:val="008E47ED"/>
    <w:rsid w:val="008E49E5"/>
    <w:rsid w:val="008E525B"/>
    <w:rsid w:val="008E5358"/>
    <w:rsid w:val="008E7345"/>
    <w:rsid w:val="008F21DF"/>
    <w:rsid w:val="008F2988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47982"/>
    <w:rsid w:val="0095143E"/>
    <w:rsid w:val="00952B06"/>
    <w:rsid w:val="00952FF3"/>
    <w:rsid w:val="00953CE1"/>
    <w:rsid w:val="00956E0F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774D9"/>
    <w:rsid w:val="0098027D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5F14"/>
    <w:rsid w:val="0099618A"/>
    <w:rsid w:val="00997B35"/>
    <w:rsid w:val="009A31D9"/>
    <w:rsid w:val="009A3449"/>
    <w:rsid w:val="009A3E90"/>
    <w:rsid w:val="009A675F"/>
    <w:rsid w:val="009A7B24"/>
    <w:rsid w:val="009B24F9"/>
    <w:rsid w:val="009B378C"/>
    <w:rsid w:val="009B433F"/>
    <w:rsid w:val="009C0181"/>
    <w:rsid w:val="009C3F78"/>
    <w:rsid w:val="009C7660"/>
    <w:rsid w:val="009C7A41"/>
    <w:rsid w:val="009D09D0"/>
    <w:rsid w:val="009D20A5"/>
    <w:rsid w:val="009D30EA"/>
    <w:rsid w:val="009D36F1"/>
    <w:rsid w:val="009D4E88"/>
    <w:rsid w:val="009D572E"/>
    <w:rsid w:val="009D5BE8"/>
    <w:rsid w:val="009D7CB3"/>
    <w:rsid w:val="009E1DBB"/>
    <w:rsid w:val="009E2115"/>
    <w:rsid w:val="009E21F6"/>
    <w:rsid w:val="009E5048"/>
    <w:rsid w:val="009E67BE"/>
    <w:rsid w:val="009F3B0A"/>
    <w:rsid w:val="009F5105"/>
    <w:rsid w:val="009F6D2D"/>
    <w:rsid w:val="00A001CF"/>
    <w:rsid w:val="00A008B0"/>
    <w:rsid w:val="00A03085"/>
    <w:rsid w:val="00A03A2A"/>
    <w:rsid w:val="00A05B86"/>
    <w:rsid w:val="00A05EF0"/>
    <w:rsid w:val="00A06945"/>
    <w:rsid w:val="00A0695B"/>
    <w:rsid w:val="00A13E88"/>
    <w:rsid w:val="00A16A85"/>
    <w:rsid w:val="00A1722B"/>
    <w:rsid w:val="00A201AB"/>
    <w:rsid w:val="00A24BC7"/>
    <w:rsid w:val="00A25878"/>
    <w:rsid w:val="00A270C2"/>
    <w:rsid w:val="00A302F9"/>
    <w:rsid w:val="00A30A84"/>
    <w:rsid w:val="00A33D9F"/>
    <w:rsid w:val="00A41378"/>
    <w:rsid w:val="00A421B0"/>
    <w:rsid w:val="00A42D9C"/>
    <w:rsid w:val="00A44998"/>
    <w:rsid w:val="00A46680"/>
    <w:rsid w:val="00A47AE0"/>
    <w:rsid w:val="00A504C7"/>
    <w:rsid w:val="00A520CA"/>
    <w:rsid w:val="00A52E3E"/>
    <w:rsid w:val="00A55443"/>
    <w:rsid w:val="00A555E9"/>
    <w:rsid w:val="00A609B8"/>
    <w:rsid w:val="00A61A87"/>
    <w:rsid w:val="00A6522D"/>
    <w:rsid w:val="00A653FE"/>
    <w:rsid w:val="00A66C2D"/>
    <w:rsid w:val="00A66F40"/>
    <w:rsid w:val="00A677B3"/>
    <w:rsid w:val="00A72D6B"/>
    <w:rsid w:val="00A73669"/>
    <w:rsid w:val="00A74FE7"/>
    <w:rsid w:val="00A7664C"/>
    <w:rsid w:val="00A76939"/>
    <w:rsid w:val="00A804B2"/>
    <w:rsid w:val="00A80D1A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96A85"/>
    <w:rsid w:val="00AA07B5"/>
    <w:rsid w:val="00AA1931"/>
    <w:rsid w:val="00AA20C2"/>
    <w:rsid w:val="00AA5C1B"/>
    <w:rsid w:val="00AA6468"/>
    <w:rsid w:val="00AA68F7"/>
    <w:rsid w:val="00AB1CC9"/>
    <w:rsid w:val="00AB207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481A"/>
    <w:rsid w:val="00AD59BF"/>
    <w:rsid w:val="00AD602E"/>
    <w:rsid w:val="00AD776E"/>
    <w:rsid w:val="00AE1C7C"/>
    <w:rsid w:val="00AE26A5"/>
    <w:rsid w:val="00AE2A06"/>
    <w:rsid w:val="00AE2BC3"/>
    <w:rsid w:val="00AE438E"/>
    <w:rsid w:val="00AE4A94"/>
    <w:rsid w:val="00AE6EC2"/>
    <w:rsid w:val="00AE7A7F"/>
    <w:rsid w:val="00AF14C9"/>
    <w:rsid w:val="00AF1E12"/>
    <w:rsid w:val="00AF3694"/>
    <w:rsid w:val="00AF4F5A"/>
    <w:rsid w:val="00AF51D7"/>
    <w:rsid w:val="00AF543B"/>
    <w:rsid w:val="00AF5A77"/>
    <w:rsid w:val="00B06081"/>
    <w:rsid w:val="00B06FDE"/>
    <w:rsid w:val="00B115EC"/>
    <w:rsid w:val="00B11B2F"/>
    <w:rsid w:val="00B1506C"/>
    <w:rsid w:val="00B17CBD"/>
    <w:rsid w:val="00B23F55"/>
    <w:rsid w:val="00B240BA"/>
    <w:rsid w:val="00B24290"/>
    <w:rsid w:val="00B24483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620C"/>
    <w:rsid w:val="00B3648F"/>
    <w:rsid w:val="00B42C33"/>
    <w:rsid w:val="00B435DD"/>
    <w:rsid w:val="00B43D6E"/>
    <w:rsid w:val="00B4490C"/>
    <w:rsid w:val="00B45266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364B"/>
    <w:rsid w:val="00B836CD"/>
    <w:rsid w:val="00B85B50"/>
    <w:rsid w:val="00B86BF0"/>
    <w:rsid w:val="00B87D8E"/>
    <w:rsid w:val="00B92162"/>
    <w:rsid w:val="00B93E88"/>
    <w:rsid w:val="00B95E8F"/>
    <w:rsid w:val="00B9632B"/>
    <w:rsid w:val="00B96F4C"/>
    <w:rsid w:val="00B97CD3"/>
    <w:rsid w:val="00BB0B04"/>
    <w:rsid w:val="00BB3787"/>
    <w:rsid w:val="00BB46DE"/>
    <w:rsid w:val="00BB71F2"/>
    <w:rsid w:val="00BB77F2"/>
    <w:rsid w:val="00BC1143"/>
    <w:rsid w:val="00BC17B5"/>
    <w:rsid w:val="00BC1C88"/>
    <w:rsid w:val="00BC227C"/>
    <w:rsid w:val="00BC2D82"/>
    <w:rsid w:val="00BC4EA2"/>
    <w:rsid w:val="00BC580E"/>
    <w:rsid w:val="00BC7965"/>
    <w:rsid w:val="00BD0587"/>
    <w:rsid w:val="00BD08DF"/>
    <w:rsid w:val="00BD239D"/>
    <w:rsid w:val="00BE0ADA"/>
    <w:rsid w:val="00BE16D5"/>
    <w:rsid w:val="00BE2EAF"/>
    <w:rsid w:val="00BE4A7B"/>
    <w:rsid w:val="00BE6453"/>
    <w:rsid w:val="00BE6D9D"/>
    <w:rsid w:val="00BE74E0"/>
    <w:rsid w:val="00BE7DE5"/>
    <w:rsid w:val="00BE7F7F"/>
    <w:rsid w:val="00BF084F"/>
    <w:rsid w:val="00BF1B4D"/>
    <w:rsid w:val="00BF1DF8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60CD"/>
    <w:rsid w:val="00C075D4"/>
    <w:rsid w:val="00C10AD5"/>
    <w:rsid w:val="00C13D66"/>
    <w:rsid w:val="00C15A28"/>
    <w:rsid w:val="00C16121"/>
    <w:rsid w:val="00C17FCE"/>
    <w:rsid w:val="00C21F00"/>
    <w:rsid w:val="00C22DB6"/>
    <w:rsid w:val="00C2378D"/>
    <w:rsid w:val="00C24F0B"/>
    <w:rsid w:val="00C25023"/>
    <w:rsid w:val="00C30DED"/>
    <w:rsid w:val="00C3184C"/>
    <w:rsid w:val="00C344BA"/>
    <w:rsid w:val="00C36135"/>
    <w:rsid w:val="00C44AC2"/>
    <w:rsid w:val="00C50CD7"/>
    <w:rsid w:val="00C51239"/>
    <w:rsid w:val="00C52156"/>
    <w:rsid w:val="00C52303"/>
    <w:rsid w:val="00C5357F"/>
    <w:rsid w:val="00C54E65"/>
    <w:rsid w:val="00C56082"/>
    <w:rsid w:val="00C57791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2F2A"/>
    <w:rsid w:val="00C841D6"/>
    <w:rsid w:val="00C85634"/>
    <w:rsid w:val="00C86651"/>
    <w:rsid w:val="00C90724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3D1"/>
    <w:rsid w:val="00CC55A3"/>
    <w:rsid w:val="00CC584E"/>
    <w:rsid w:val="00CC5EAC"/>
    <w:rsid w:val="00CC6314"/>
    <w:rsid w:val="00CC6B59"/>
    <w:rsid w:val="00CD1D78"/>
    <w:rsid w:val="00CD5E51"/>
    <w:rsid w:val="00CD5F20"/>
    <w:rsid w:val="00CD6BD8"/>
    <w:rsid w:val="00CD7B15"/>
    <w:rsid w:val="00CE142C"/>
    <w:rsid w:val="00CE280D"/>
    <w:rsid w:val="00CE2B51"/>
    <w:rsid w:val="00CE3EEB"/>
    <w:rsid w:val="00CE59BC"/>
    <w:rsid w:val="00CE7319"/>
    <w:rsid w:val="00CE7605"/>
    <w:rsid w:val="00CF0676"/>
    <w:rsid w:val="00CF1E91"/>
    <w:rsid w:val="00CF4DA8"/>
    <w:rsid w:val="00CF5B24"/>
    <w:rsid w:val="00CF69A2"/>
    <w:rsid w:val="00D0036A"/>
    <w:rsid w:val="00D006C3"/>
    <w:rsid w:val="00D01061"/>
    <w:rsid w:val="00D01946"/>
    <w:rsid w:val="00D02562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36E0A"/>
    <w:rsid w:val="00D377FC"/>
    <w:rsid w:val="00D42977"/>
    <w:rsid w:val="00D44FF8"/>
    <w:rsid w:val="00D45C26"/>
    <w:rsid w:val="00D45F6B"/>
    <w:rsid w:val="00D4692E"/>
    <w:rsid w:val="00D50736"/>
    <w:rsid w:val="00D51BCC"/>
    <w:rsid w:val="00D51DE1"/>
    <w:rsid w:val="00D55D33"/>
    <w:rsid w:val="00D56B8F"/>
    <w:rsid w:val="00D56FA9"/>
    <w:rsid w:val="00D570DD"/>
    <w:rsid w:val="00D5754E"/>
    <w:rsid w:val="00D60628"/>
    <w:rsid w:val="00D61FB1"/>
    <w:rsid w:val="00D626D6"/>
    <w:rsid w:val="00D63882"/>
    <w:rsid w:val="00D67605"/>
    <w:rsid w:val="00D700F0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3AA3"/>
    <w:rsid w:val="00DB4931"/>
    <w:rsid w:val="00DB5A1B"/>
    <w:rsid w:val="00DB5C51"/>
    <w:rsid w:val="00DB6E37"/>
    <w:rsid w:val="00DC125E"/>
    <w:rsid w:val="00DC3DF2"/>
    <w:rsid w:val="00DC3E01"/>
    <w:rsid w:val="00DC4025"/>
    <w:rsid w:val="00DC4214"/>
    <w:rsid w:val="00DC6978"/>
    <w:rsid w:val="00DD08FC"/>
    <w:rsid w:val="00DD1428"/>
    <w:rsid w:val="00DD14EF"/>
    <w:rsid w:val="00DD2BB8"/>
    <w:rsid w:val="00DE0DD5"/>
    <w:rsid w:val="00DE20EE"/>
    <w:rsid w:val="00DE4B8A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4B98"/>
    <w:rsid w:val="00E056B5"/>
    <w:rsid w:val="00E06656"/>
    <w:rsid w:val="00E1072F"/>
    <w:rsid w:val="00E1157B"/>
    <w:rsid w:val="00E11E2F"/>
    <w:rsid w:val="00E13622"/>
    <w:rsid w:val="00E156EC"/>
    <w:rsid w:val="00E208DC"/>
    <w:rsid w:val="00E26CE4"/>
    <w:rsid w:val="00E301FA"/>
    <w:rsid w:val="00E302EB"/>
    <w:rsid w:val="00E307F2"/>
    <w:rsid w:val="00E32A60"/>
    <w:rsid w:val="00E336B1"/>
    <w:rsid w:val="00E340C5"/>
    <w:rsid w:val="00E340DE"/>
    <w:rsid w:val="00E35AD9"/>
    <w:rsid w:val="00E3682B"/>
    <w:rsid w:val="00E36BBE"/>
    <w:rsid w:val="00E42E84"/>
    <w:rsid w:val="00E43353"/>
    <w:rsid w:val="00E4384D"/>
    <w:rsid w:val="00E4736B"/>
    <w:rsid w:val="00E50327"/>
    <w:rsid w:val="00E51C74"/>
    <w:rsid w:val="00E523FB"/>
    <w:rsid w:val="00E5343B"/>
    <w:rsid w:val="00E53A65"/>
    <w:rsid w:val="00E53F2C"/>
    <w:rsid w:val="00E55C91"/>
    <w:rsid w:val="00E57245"/>
    <w:rsid w:val="00E60590"/>
    <w:rsid w:val="00E61297"/>
    <w:rsid w:val="00E646B4"/>
    <w:rsid w:val="00E65E13"/>
    <w:rsid w:val="00E67EEC"/>
    <w:rsid w:val="00E70364"/>
    <w:rsid w:val="00E712A3"/>
    <w:rsid w:val="00E736C5"/>
    <w:rsid w:val="00E7533C"/>
    <w:rsid w:val="00E76EB0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6D97"/>
    <w:rsid w:val="00E87793"/>
    <w:rsid w:val="00E91639"/>
    <w:rsid w:val="00E922FD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41"/>
    <w:rsid w:val="00EB49B9"/>
    <w:rsid w:val="00EB4A37"/>
    <w:rsid w:val="00EB632B"/>
    <w:rsid w:val="00EB70E5"/>
    <w:rsid w:val="00EB7118"/>
    <w:rsid w:val="00EB7400"/>
    <w:rsid w:val="00EC11BC"/>
    <w:rsid w:val="00EC43E9"/>
    <w:rsid w:val="00EC6F34"/>
    <w:rsid w:val="00ED01BC"/>
    <w:rsid w:val="00ED3CE8"/>
    <w:rsid w:val="00ED3FF4"/>
    <w:rsid w:val="00ED453F"/>
    <w:rsid w:val="00ED702E"/>
    <w:rsid w:val="00EE013E"/>
    <w:rsid w:val="00EE3728"/>
    <w:rsid w:val="00EE3BDB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2A3"/>
    <w:rsid w:val="00F06305"/>
    <w:rsid w:val="00F12168"/>
    <w:rsid w:val="00F12B95"/>
    <w:rsid w:val="00F13956"/>
    <w:rsid w:val="00F16919"/>
    <w:rsid w:val="00F16B50"/>
    <w:rsid w:val="00F16BAF"/>
    <w:rsid w:val="00F16F87"/>
    <w:rsid w:val="00F172DB"/>
    <w:rsid w:val="00F214D7"/>
    <w:rsid w:val="00F245DF"/>
    <w:rsid w:val="00F2595A"/>
    <w:rsid w:val="00F313FC"/>
    <w:rsid w:val="00F31FD6"/>
    <w:rsid w:val="00F322F0"/>
    <w:rsid w:val="00F32DBC"/>
    <w:rsid w:val="00F34488"/>
    <w:rsid w:val="00F35571"/>
    <w:rsid w:val="00F35CC5"/>
    <w:rsid w:val="00F40AF8"/>
    <w:rsid w:val="00F411EB"/>
    <w:rsid w:val="00F41F6D"/>
    <w:rsid w:val="00F43DFC"/>
    <w:rsid w:val="00F454AB"/>
    <w:rsid w:val="00F47DD7"/>
    <w:rsid w:val="00F5078D"/>
    <w:rsid w:val="00F5090D"/>
    <w:rsid w:val="00F51100"/>
    <w:rsid w:val="00F53082"/>
    <w:rsid w:val="00F57695"/>
    <w:rsid w:val="00F617AC"/>
    <w:rsid w:val="00F62172"/>
    <w:rsid w:val="00F6258D"/>
    <w:rsid w:val="00F70486"/>
    <w:rsid w:val="00F70748"/>
    <w:rsid w:val="00F71EC7"/>
    <w:rsid w:val="00F7201F"/>
    <w:rsid w:val="00F7226E"/>
    <w:rsid w:val="00F74005"/>
    <w:rsid w:val="00F75802"/>
    <w:rsid w:val="00F7580A"/>
    <w:rsid w:val="00F75AB1"/>
    <w:rsid w:val="00F77287"/>
    <w:rsid w:val="00F825D6"/>
    <w:rsid w:val="00F8541A"/>
    <w:rsid w:val="00F860EC"/>
    <w:rsid w:val="00F87A65"/>
    <w:rsid w:val="00F9037A"/>
    <w:rsid w:val="00F91A73"/>
    <w:rsid w:val="00F935B4"/>
    <w:rsid w:val="00F93B4D"/>
    <w:rsid w:val="00F93F68"/>
    <w:rsid w:val="00F94D12"/>
    <w:rsid w:val="00F952D9"/>
    <w:rsid w:val="00F96252"/>
    <w:rsid w:val="00F970E6"/>
    <w:rsid w:val="00F97182"/>
    <w:rsid w:val="00FA3ED9"/>
    <w:rsid w:val="00FA6181"/>
    <w:rsid w:val="00FA61AE"/>
    <w:rsid w:val="00FA6CA1"/>
    <w:rsid w:val="00FB1197"/>
    <w:rsid w:val="00FB1FBE"/>
    <w:rsid w:val="00FB220D"/>
    <w:rsid w:val="00FB50A7"/>
    <w:rsid w:val="00FB5C1D"/>
    <w:rsid w:val="00FB6C68"/>
    <w:rsid w:val="00FC37F5"/>
    <w:rsid w:val="00FC55C3"/>
    <w:rsid w:val="00FC7C55"/>
    <w:rsid w:val="00FD4EEF"/>
    <w:rsid w:val="00FD7467"/>
    <w:rsid w:val="00FD7518"/>
    <w:rsid w:val="00FE1D7E"/>
    <w:rsid w:val="00FE2743"/>
    <w:rsid w:val="00FE2AB4"/>
    <w:rsid w:val="00FE4953"/>
    <w:rsid w:val="00FE4980"/>
    <w:rsid w:val="00FE5E3E"/>
    <w:rsid w:val="00FE6189"/>
    <w:rsid w:val="00FE6531"/>
    <w:rsid w:val="00FE7B97"/>
    <w:rsid w:val="00FE7D8C"/>
    <w:rsid w:val="00FE7E86"/>
    <w:rsid w:val="00FF049F"/>
    <w:rsid w:val="00FF1905"/>
    <w:rsid w:val="00FF2EDA"/>
    <w:rsid w:val="00FF4C8B"/>
    <w:rsid w:val="00FF5AF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6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link w:val="CorpotestoCaratter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puntato,BullList,GSA List,S-P puce2,LTP - List,Elenco Riferimenti,Task Body,bei normal,Párrafo de lista segundo nivel CAP 3,Bullet List Paragraph,Lettre d'introduction,Numbered paragraph 1,Heading 4 bullet,lp1,Tabulka,p"/>
    <w:basedOn w:val="Normale"/>
    <w:link w:val="ParagrafoelencoCaratter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character" w:customStyle="1" w:styleId="normaltextrun">
    <w:name w:val="normaltextrun"/>
    <w:rsid w:val="00AE1C7C"/>
  </w:style>
  <w:style w:type="character" w:customStyle="1" w:styleId="eop">
    <w:name w:val="eop"/>
    <w:rsid w:val="00AE1C7C"/>
  </w:style>
  <w:style w:type="character" w:customStyle="1" w:styleId="normaltextrun1">
    <w:name w:val="normaltextrun1"/>
    <w:rsid w:val="002D39C9"/>
  </w:style>
  <w:style w:type="character" w:customStyle="1" w:styleId="spellingerror">
    <w:name w:val="spellingerror"/>
    <w:rsid w:val="002D39C9"/>
  </w:style>
  <w:style w:type="paragraph" w:styleId="Testonotaapidipagina">
    <w:name w:val="footnote text"/>
    <w:basedOn w:val="Normale"/>
    <w:link w:val="TestonotaapidipaginaCarattere"/>
    <w:rsid w:val="0021463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4630"/>
  </w:style>
  <w:style w:type="character" w:styleId="Rimandonotaapidipagina">
    <w:name w:val="footnote reference"/>
    <w:rsid w:val="0021463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14630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puntato Carattere,BullList Carattere,GSA List Carattere,S-P puce2 Carattere,LTP - List Carattere,Elenco Riferimenti Carattere,Task Body Carattere,bei normal Carattere,Bullet List Paragraph Carattere"/>
    <w:basedOn w:val="Carpredefinitoparagrafo"/>
    <w:link w:val="Paragrafoelenco"/>
    <w:uiPriority w:val="34"/>
    <w:qFormat/>
    <w:locked/>
    <w:rsid w:val="00214630"/>
  </w:style>
  <w:style w:type="table" w:customStyle="1" w:styleId="Grigliatabella1">
    <w:name w:val="Griglia tabella1"/>
    <w:basedOn w:val="Tabellanormale"/>
    <w:next w:val="Grigliatabella"/>
    <w:uiPriority w:val="39"/>
    <w:rsid w:val="002146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14630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DD08FC"/>
    <w:rPr>
      <w:rFonts w:ascii="Book Antiqua" w:hAnsi="Book Antiqua"/>
      <w:sz w:val="22"/>
    </w:rPr>
  </w:style>
  <w:style w:type="character" w:styleId="Collegamentovisitato">
    <w:name w:val="FollowedHyperlink"/>
    <w:basedOn w:val="Carpredefinitoparagrafo"/>
    <w:rsid w:val="007C2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  <imputazione/>
</Istruttori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4.xml><?xml version="1.0" encoding="utf-8"?>
<Istruttoria>
  <rup/>
  <ou_rup/>
  <contrattuale/>
  <ou_contrattuale/>
  <analisi_costi/>
  <ou_analisi_costi/>
  <oneriFinanziari/>
  <oggetto/>
</Istruttoria>
</file>

<file path=customXml/itemProps1.xml><?xml version="1.0" encoding="utf-8"?>
<ds:datastoreItem xmlns:ds="http://schemas.openxmlformats.org/officeDocument/2006/customXml" ds:itemID="{F1D6B4CE-80AD-4349-BC78-4AF7D3CCBCC5}">
  <ds:schemaRefs/>
</ds:datastoreItem>
</file>

<file path=customXml/itemProps2.xml><?xml version="1.0" encoding="utf-8"?>
<ds:datastoreItem xmlns:ds="http://schemas.openxmlformats.org/officeDocument/2006/customXml" ds:itemID="{2EEE265A-2342-48AB-80B7-E8285EF62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EAB00-7CCE-41BF-8557-D732AD2682A0}">
  <ds:schemaRefs/>
</ds:datastoreItem>
</file>

<file path=customXml/itemProps4.xml><?xml version="1.0" encoding="utf-8"?>
<ds:datastoreItem xmlns:ds="http://schemas.openxmlformats.org/officeDocument/2006/customXml" ds:itemID="{89A2DD8E-1A9E-437E-A144-854188547BEB}">
  <ds:schemaRefs/>
</ds:datastoreItem>
</file>

<file path=docMetadata/LabelInfo.xml><?xml version="1.0" encoding="utf-8"?>
<clbl:labelList xmlns:clbl="http://schemas.microsoft.com/office/2020/mipLabelMetadata">
  <clbl:label id="{83a774ea-e8b6-4bb7-a7ef-0843513386a6}" enabled="1" method="Privileged" siteId="{cbfc58d4-e60f-468d-8fe4-90676de085f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8:19:00Z</dcterms:created>
  <dcterms:modified xsi:type="dcterms:W3CDTF">2026-05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a774ea-e8b6-4bb7-a7ef-0843513386a6_Enabled">
    <vt:lpwstr>True</vt:lpwstr>
  </property>
  <property fmtid="{D5CDD505-2E9C-101B-9397-08002B2CF9AE}" pid="3" name="MSIP_Label_83a774ea-e8b6-4bb7-a7ef-0843513386a6_SiteId">
    <vt:lpwstr>cbfc58d4-e60f-468d-8fe4-90676de085f7</vt:lpwstr>
  </property>
  <property fmtid="{D5CDD505-2E9C-101B-9397-08002B2CF9AE}" pid="4" name="MSIP_Label_83a774ea-e8b6-4bb7-a7ef-0843513386a6_Owner">
    <vt:lpwstr>scsmadmin@asi.it</vt:lpwstr>
  </property>
  <property fmtid="{D5CDD505-2E9C-101B-9397-08002B2CF9AE}" pid="5" name="MSIP_Label_83a774ea-e8b6-4bb7-a7ef-0843513386a6_SetDate">
    <vt:lpwstr>2019-01-31T09:30:44.8896187Z</vt:lpwstr>
  </property>
  <property fmtid="{D5CDD505-2E9C-101B-9397-08002B2CF9AE}" pid="6" name="MSIP_Label_83a774ea-e8b6-4bb7-a7ef-0843513386a6_Name">
    <vt:lpwstr>General</vt:lpwstr>
  </property>
  <property fmtid="{D5CDD505-2E9C-101B-9397-08002B2CF9AE}" pid="7" name="MSIP_Label_83a774ea-e8b6-4bb7-a7ef-0843513386a6_Application">
    <vt:lpwstr>Microsoft Azure Information Protection</vt:lpwstr>
  </property>
  <property fmtid="{D5CDD505-2E9C-101B-9397-08002B2CF9AE}" pid="8" name="MSIP_Label_83a774ea-e8b6-4bb7-a7ef-0843513386a6_Extended_MSFT_Method">
    <vt:lpwstr>Automatic</vt:lpwstr>
  </property>
  <property fmtid="{D5CDD505-2E9C-101B-9397-08002B2CF9AE}" pid="9" name="Sensitivity">
    <vt:lpwstr>General</vt:lpwstr>
  </property>
</Properties>
</file>